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4B5B9" w14:textId="77777777" w:rsidR="008E3E99" w:rsidRDefault="008E3E99" w:rsidP="00E10569">
      <w:pPr>
        <w:pStyle w:val="Tytu"/>
        <w:spacing w:line="276" w:lineRule="auto"/>
        <w:rPr>
          <w:rFonts w:ascii="Times New Roman" w:hAnsi="Times New Roman"/>
        </w:rPr>
      </w:pPr>
      <w:r w:rsidRPr="009501A8">
        <w:rPr>
          <w:rFonts w:ascii="Times New Roman" w:hAnsi="Times New Roman"/>
        </w:rPr>
        <w:t>Kwestionariusz osobowy</w:t>
      </w:r>
      <w:r w:rsidR="00753AE7">
        <w:rPr>
          <w:rFonts w:ascii="Times New Roman" w:hAnsi="Times New Roman"/>
        </w:rPr>
        <w:t xml:space="preserve"> </w:t>
      </w:r>
    </w:p>
    <w:p w14:paraId="21BC6761" w14:textId="77777777" w:rsidR="00753AE7" w:rsidRPr="007109F5" w:rsidRDefault="00753AE7" w:rsidP="00E10569">
      <w:pPr>
        <w:pStyle w:val="Tytu"/>
        <w:spacing w:line="276" w:lineRule="auto"/>
        <w:rPr>
          <w:rFonts w:ascii="Times New Roman" w:hAnsi="Times New Roman"/>
        </w:rPr>
      </w:pPr>
      <w:r w:rsidRPr="007109F5">
        <w:rPr>
          <w:rFonts w:ascii="Times New Roman" w:hAnsi="Times New Roman"/>
        </w:rPr>
        <w:t>kandydata na biegłego sądowego</w:t>
      </w:r>
    </w:p>
    <w:p w14:paraId="53D6C0BD" w14:textId="77777777" w:rsidR="008E3E99" w:rsidRPr="00AF5697" w:rsidRDefault="008E3E99" w:rsidP="008E3E99">
      <w:pPr>
        <w:pStyle w:val="Tytu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260"/>
        <w:gridCol w:w="1843"/>
        <w:gridCol w:w="2976"/>
      </w:tblGrid>
      <w:tr w:rsidR="008E3E99" w:rsidRPr="009501A8" w14:paraId="1049B938" w14:textId="77777777" w:rsidTr="009501A8">
        <w:trPr>
          <w:cantSplit/>
        </w:trPr>
        <w:tc>
          <w:tcPr>
            <w:tcW w:w="9639" w:type="dxa"/>
            <w:gridSpan w:val="5"/>
          </w:tcPr>
          <w:p w14:paraId="70ACFDF4" w14:textId="77777777" w:rsidR="008E3E99" w:rsidRDefault="007C7257" w:rsidP="00FC1DFC">
            <w:pPr>
              <w:numPr>
                <w:ilvl w:val="0"/>
                <w:numId w:val="1"/>
              </w:numPr>
            </w:pPr>
            <w:r w:rsidRPr="009501A8">
              <w:t>I</w:t>
            </w:r>
            <w:r w:rsidR="008E3E99" w:rsidRPr="009501A8">
              <w:t>mię</w:t>
            </w:r>
            <w:r w:rsidR="006547A1">
              <w:t xml:space="preserve"> (imiona)</w:t>
            </w:r>
            <w:r w:rsidR="008E3E99" w:rsidRPr="009501A8">
              <w:t xml:space="preserve"> i nazwisko</w:t>
            </w:r>
          </w:p>
          <w:p w14:paraId="37977E0A" w14:textId="77777777" w:rsidR="00B236B0" w:rsidRPr="009501A8" w:rsidRDefault="00B236B0" w:rsidP="00B236B0">
            <w:pPr>
              <w:ind w:left="360"/>
            </w:pPr>
          </w:p>
          <w:p w14:paraId="49CB1DF9" w14:textId="77777777" w:rsidR="00B236B0" w:rsidRPr="009501A8" w:rsidRDefault="00B236B0" w:rsidP="00FC1DFC">
            <w:r w:rsidRPr="009501A8">
              <w:t>.........................................................................................</w:t>
            </w:r>
            <w:r>
              <w:t>........................................................</w:t>
            </w:r>
            <w:r w:rsidRPr="009501A8">
              <w:t>.......</w:t>
            </w:r>
            <w:r>
              <w:t>.</w:t>
            </w:r>
            <w:r w:rsidRPr="009501A8">
              <w:t>...</w:t>
            </w:r>
            <w:r>
              <w:t>.................................</w:t>
            </w:r>
          </w:p>
        </w:tc>
      </w:tr>
      <w:tr w:rsidR="00624042" w:rsidRPr="009501A8" w14:paraId="4EC5B9E5" w14:textId="77777777" w:rsidTr="00C32247">
        <w:trPr>
          <w:cantSplit/>
        </w:trPr>
        <w:tc>
          <w:tcPr>
            <w:tcW w:w="9639" w:type="dxa"/>
            <w:gridSpan w:val="5"/>
          </w:tcPr>
          <w:p w14:paraId="77535210" w14:textId="77777777" w:rsidR="00624042" w:rsidRDefault="00624042" w:rsidP="008E3E99">
            <w:pPr>
              <w:numPr>
                <w:ilvl w:val="0"/>
                <w:numId w:val="1"/>
              </w:numPr>
            </w:pPr>
            <w:r w:rsidRPr="009501A8">
              <w:t>Data i miejsce urodzenia</w:t>
            </w:r>
          </w:p>
          <w:p w14:paraId="52801CE8" w14:textId="77777777" w:rsidR="00624042" w:rsidRPr="009501A8" w:rsidRDefault="00624042" w:rsidP="00B236B0">
            <w:pPr>
              <w:ind w:left="360"/>
            </w:pPr>
          </w:p>
          <w:p w14:paraId="17E1DC1B" w14:textId="77777777" w:rsidR="00624042" w:rsidRPr="009501A8" w:rsidRDefault="00624042" w:rsidP="00B236B0">
            <w:r w:rsidRPr="009501A8">
              <w:t>.........................................................................................</w:t>
            </w:r>
            <w:r>
              <w:t>....................................................................................................</w:t>
            </w:r>
          </w:p>
        </w:tc>
      </w:tr>
      <w:tr w:rsidR="008E3E99" w:rsidRPr="009501A8" w14:paraId="33051FEA" w14:textId="77777777" w:rsidTr="009501A8">
        <w:trPr>
          <w:cantSplit/>
        </w:trPr>
        <w:tc>
          <w:tcPr>
            <w:tcW w:w="4820" w:type="dxa"/>
            <w:gridSpan w:val="3"/>
          </w:tcPr>
          <w:p w14:paraId="127967FA" w14:textId="77777777" w:rsidR="008E3E99" w:rsidRPr="009501A8" w:rsidRDefault="003344B4" w:rsidP="00FC1DFC">
            <w:pPr>
              <w:spacing w:line="360" w:lineRule="auto"/>
            </w:pPr>
            <w:r>
              <w:t>3</w:t>
            </w:r>
            <w:r w:rsidR="008E3E99" w:rsidRPr="009501A8">
              <w:t>. Numer identyfikacji (PESEL)</w:t>
            </w:r>
          </w:p>
          <w:p w14:paraId="569696DE" w14:textId="77777777" w:rsidR="006C23AE" w:rsidRPr="006C23AE" w:rsidRDefault="006C23AE" w:rsidP="00FC1DFC">
            <w:pPr>
              <w:spacing w:line="360" w:lineRule="auto"/>
              <w:rPr>
                <w:sz w:val="12"/>
                <w:szCs w:val="12"/>
              </w:rPr>
            </w:pPr>
          </w:p>
          <w:p w14:paraId="6A26B390" w14:textId="77777777" w:rsidR="008E3E99" w:rsidRPr="009501A8" w:rsidRDefault="00B236B0" w:rsidP="00FC1DFC">
            <w:pPr>
              <w:spacing w:line="360" w:lineRule="auto"/>
            </w:pPr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  <w:tc>
          <w:tcPr>
            <w:tcW w:w="4819" w:type="dxa"/>
            <w:gridSpan w:val="2"/>
          </w:tcPr>
          <w:p w14:paraId="69C3913F" w14:textId="77777777" w:rsidR="00624042" w:rsidRDefault="003344B4" w:rsidP="00624042">
            <w:r>
              <w:t>4</w:t>
            </w:r>
            <w:r w:rsidR="008E3E99" w:rsidRPr="009501A8">
              <w:t>. Numer identyfikacji podatkowej (NIP)</w:t>
            </w:r>
            <w:r w:rsidR="00624042">
              <w:t xml:space="preserve"> ⃰</w:t>
            </w:r>
          </w:p>
          <w:p w14:paraId="0EA81A59" w14:textId="77777777" w:rsidR="008E3E99" w:rsidRPr="00F678C8" w:rsidRDefault="00624042" w:rsidP="00624042">
            <w:pPr>
              <w:rPr>
                <w:i/>
                <w:sz w:val="16"/>
                <w:szCs w:val="16"/>
              </w:rPr>
            </w:pPr>
            <w:r>
              <w:t xml:space="preserve"> </w:t>
            </w:r>
            <w:r w:rsidRPr="00F678C8">
              <w:rPr>
                <w:i/>
                <w:sz w:val="16"/>
                <w:szCs w:val="16"/>
              </w:rPr>
              <w:t>(dla osób prowadzących działalność gospodarczą)</w:t>
            </w:r>
          </w:p>
          <w:p w14:paraId="6207707E" w14:textId="77777777" w:rsidR="006C23AE" w:rsidRPr="006C23AE" w:rsidRDefault="006C23AE" w:rsidP="00624042">
            <w:pPr>
              <w:rPr>
                <w:sz w:val="12"/>
                <w:szCs w:val="12"/>
              </w:rPr>
            </w:pPr>
          </w:p>
          <w:p w14:paraId="52737966" w14:textId="77777777" w:rsidR="008E3E99" w:rsidRPr="009501A8" w:rsidRDefault="00B236B0" w:rsidP="00624042"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</w:tr>
      <w:tr w:rsidR="008E3E99" w:rsidRPr="009501A8" w14:paraId="2261BE24" w14:textId="77777777" w:rsidTr="009501A8">
        <w:trPr>
          <w:cantSplit/>
        </w:trPr>
        <w:tc>
          <w:tcPr>
            <w:tcW w:w="9639" w:type="dxa"/>
            <w:gridSpan w:val="5"/>
          </w:tcPr>
          <w:p w14:paraId="66A61006" w14:textId="77777777" w:rsidR="00B236B0" w:rsidRDefault="003344B4" w:rsidP="004228CC">
            <w:pPr>
              <w:spacing w:line="360" w:lineRule="auto"/>
            </w:pPr>
            <w:r>
              <w:t>5</w:t>
            </w:r>
            <w:r w:rsidR="009501A8">
              <w:t xml:space="preserve">. </w:t>
            </w:r>
            <w:r w:rsidR="00B236B0" w:rsidRPr="009501A8">
              <w:t>Adres</w:t>
            </w:r>
            <w:r w:rsidR="00B236B0">
              <w:t>y:</w:t>
            </w:r>
          </w:p>
          <w:p w14:paraId="0BC1A2FB" w14:textId="77777777" w:rsidR="00B236B0" w:rsidRDefault="00624042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amieszkania</w:t>
            </w:r>
            <w:r w:rsidR="00B236B0">
              <w:t>:</w:t>
            </w:r>
          </w:p>
          <w:p w14:paraId="1E9620C5" w14:textId="77777777" w:rsidR="00B236B0" w:rsidRDefault="00B236B0" w:rsidP="004228CC">
            <w:pPr>
              <w:pStyle w:val="Akapitzlist"/>
              <w:spacing w:line="360" w:lineRule="auto"/>
              <w:ind w:left="770"/>
            </w:pPr>
            <w:r>
              <w:t>....</w:t>
            </w:r>
            <w:r w:rsidR="008E3E99" w:rsidRPr="009501A8">
              <w:t>....................................................</w:t>
            </w:r>
            <w:r w:rsidR="009501A8">
              <w:t>...................................................</w:t>
            </w:r>
            <w:r>
              <w:t>..................</w:t>
            </w:r>
            <w:r w:rsidR="009501A8">
              <w:t>.....</w:t>
            </w:r>
            <w:r w:rsidR="008E3E99" w:rsidRPr="009501A8">
              <w:t>.......</w:t>
            </w:r>
            <w:r w:rsidR="009501A8">
              <w:t>.</w:t>
            </w:r>
            <w:r w:rsidR="008E3E99" w:rsidRPr="009501A8">
              <w:t>...</w:t>
            </w:r>
            <w:r w:rsidR="009501A8">
              <w:t>.................................</w:t>
            </w:r>
          </w:p>
          <w:p w14:paraId="0073F824" w14:textId="77777777" w:rsidR="00B236B0" w:rsidRPr="00B236B0" w:rsidRDefault="00B236B0" w:rsidP="004228CC">
            <w:pPr>
              <w:spacing w:line="360" w:lineRule="auto"/>
              <w:rPr>
                <w:sz w:val="2"/>
                <w:szCs w:val="2"/>
              </w:rPr>
            </w:pPr>
          </w:p>
          <w:p w14:paraId="7C0336FF" w14:textId="77777777" w:rsidR="008E3E99" w:rsidRPr="009501A8" w:rsidRDefault="008E3E99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 w:rsidRPr="009501A8">
              <w:t xml:space="preserve">do korespondencji: </w:t>
            </w:r>
            <w:r w:rsidR="00B236B0">
              <w:t>....</w:t>
            </w:r>
            <w:r w:rsidR="00B236B0" w:rsidRPr="009501A8">
              <w:t>....................................................</w:t>
            </w:r>
            <w:r w:rsidR="00B236B0">
              <w:t>........................................................</w:t>
            </w:r>
            <w:r w:rsidR="00B236B0" w:rsidRPr="009501A8">
              <w:t>.......</w:t>
            </w:r>
            <w:r w:rsidR="00B236B0">
              <w:t>.</w:t>
            </w:r>
            <w:r w:rsidR="00B236B0" w:rsidRPr="009501A8">
              <w:t>...</w:t>
            </w:r>
            <w:r w:rsidR="00B236B0">
              <w:t>...................................................</w:t>
            </w:r>
          </w:p>
        </w:tc>
      </w:tr>
      <w:tr w:rsidR="001E2188" w:rsidRPr="009501A8" w14:paraId="17164239" w14:textId="77777777" w:rsidTr="009501A8">
        <w:trPr>
          <w:cantSplit/>
        </w:trPr>
        <w:tc>
          <w:tcPr>
            <w:tcW w:w="9639" w:type="dxa"/>
            <w:gridSpan w:val="5"/>
          </w:tcPr>
          <w:p w14:paraId="1AC82081" w14:textId="77777777" w:rsidR="001E2188" w:rsidRDefault="003344B4" w:rsidP="00CC1E48">
            <w:pPr>
              <w:spacing w:line="480" w:lineRule="auto"/>
            </w:pPr>
            <w:r>
              <w:t xml:space="preserve"> 6</w:t>
            </w:r>
            <w:r w:rsidR="001E2188">
              <w:t>. Numery telefonów kontaktowych:</w:t>
            </w:r>
          </w:p>
          <w:p w14:paraId="0A93BBE6" w14:textId="77777777"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..</w:t>
            </w:r>
            <w:r w:rsidR="00AF5697">
              <w:t>......................................................</w:t>
            </w:r>
          </w:p>
          <w:p w14:paraId="609C2186" w14:textId="77777777"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</w:t>
            </w:r>
            <w:r w:rsidR="00AF5697">
              <w:t>...........................................</w:t>
            </w:r>
            <w:r w:rsidRPr="00B236B0">
              <w:t>.............</w:t>
            </w:r>
          </w:p>
          <w:p w14:paraId="60BEE9A5" w14:textId="77777777" w:rsidR="001E2188" w:rsidRPr="001E2188" w:rsidRDefault="001E2188" w:rsidP="00CC1E48">
            <w:pPr>
              <w:spacing w:line="480" w:lineRule="auto"/>
              <w:ind w:left="360"/>
              <w:rPr>
                <w:sz w:val="4"/>
                <w:szCs w:val="4"/>
              </w:rPr>
            </w:pPr>
          </w:p>
        </w:tc>
      </w:tr>
      <w:tr w:rsidR="001E2188" w:rsidRPr="009501A8" w14:paraId="6A7B2278" w14:textId="77777777" w:rsidTr="009501A8">
        <w:trPr>
          <w:cantSplit/>
        </w:trPr>
        <w:tc>
          <w:tcPr>
            <w:tcW w:w="9639" w:type="dxa"/>
            <w:gridSpan w:val="5"/>
          </w:tcPr>
          <w:p w14:paraId="4BF75208" w14:textId="77777777" w:rsidR="001E2188" w:rsidRPr="001E2188" w:rsidRDefault="003344B4" w:rsidP="00CC1E48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  <w:r w:rsidR="001E2188" w:rsidRPr="001E2188">
              <w:rPr>
                <w:rFonts w:ascii="Times New Roman" w:hAnsi="Times New Roman"/>
                <w:b w:val="0"/>
                <w:sz w:val="20"/>
              </w:rPr>
              <w:t>. Adres/-y e-mail:</w:t>
            </w:r>
          </w:p>
          <w:p w14:paraId="6A12E820" w14:textId="77777777" w:rsidR="00AF5697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  <w:p w14:paraId="7260110D" w14:textId="77777777" w:rsidR="001E2188" w:rsidRPr="001E2188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</w:tc>
      </w:tr>
      <w:tr w:rsidR="008E3E99" w:rsidRPr="009501A8" w14:paraId="0114F459" w14:textId="77777777" w:rsidTr="009501A8">
        <w:trPr>
          <w:cantSplit/>
        </w:trPr>
        <w:tc>
          <w:tcPr>
            <w:tcW w:w="9639" w:type="dxa"/>
            <w:gridSpan w:val="5"/>
          </w:tcPr>
          <w:p w14:paraId="10E65473" w14:textId="77777777" w:rsidR="00927BDF" w:rsidRPr="001E2188" w:rsidRDefault="00927BDF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"/>
                <w:szCs w:val="2"/>
              </w:rPr>
            </w:pPr>
          </w:p>
          <w:p w14:paraId="6F42871B" w14:textId="77777777" w:rsidR="001E2188" w:rsidRDefault="003344B4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  <w:r w:rsidR="00927BDF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Wykształcenie</w:t>
            </w:r>
            <w:r w:rsidR="001E2188">
              <w:rPr>
                <w:rFonts w:ascii="Times New Roman" w:hAnsi="Times New Roman"/>
                <w:b w:val="0"/>
                <w:sz w:val="20"/>
              </w:rPr>
              <w:t>:</w:t>
            </w:r>
          </w:p>
          <w:p w14:paraId="66461403" w14:textId="77777777" w:rsidR="001E2188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średnie/wyższe/inne</w:t>
            </w:r>
            <w:r w:rsidR="000F5D4B">
              <w:t xml:space="preserve">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</w:t>
            </w:r>
            <w:r w:rsidR="00AF5697">
              <w:t>............................</w:t>
            </w:r>
            <w:r w:rsidR="00AF5697" w:rsidRPr="009501A8">
              <w:t>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 xml:space="preserve">.... </w:t>
            </w:r>
            <w:r>
              <w:t>*</w:t>
            </w:r>
          </w:p>
          <w:p w14:paraId="297AA503" w14:textId="77777777" w:rsidR="00AF5697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n</w:t>
            </w:r>
            <w:r w:rsidR="008E3E99" w:rsidRPr="009501A8">
              <w:t>azwa szkoły</w:t>
            </w:r>
            <w:r>
              <w:t>/uczelni</w:t>
            </w:r>
            <w:r w:rsidR="008E3E99" w:rsidRPr="009501A8">
              <w:t xml:space="preserve"> i rok ukończenia .........</w:t>
            </w:r>
            <w:r>
              <w:t>.......</w:t>
            </w:r>
            <w:r w:rsidR="008E3E99" w:rsidRPr="009501A8">
              <w:t>.....................................................................</w:t>
            </w:r>
            <w:r>
              <w:t>.........</w:t>
            </w:r>
            <w:r w:rsidR="008E3E99" w:rsidRPr="009501A8">
              <w:t>........</w:t>
            </w:r>
            <w:r>
              <w:t>...</w:t>
            </w:r>
            <w:r w:rsidR="008E3E99" w:rsidRPr="009501A8">
              <w:t>..</w:t>
            </w:r>
            <w:r w:rsidR="00927BDF">
              <w:t>....</w:t>
            </w:r>
            <w:r>
              <w:t xml:space="preserve">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</w:t>
            </w:r>
            <w:r w:rsidR="00AF5697" w:rsidRPr="001E2188">
              <w:t>.</w:t>
            </w:r>
          </w:p>
          <w:p w14:paraId="61192979" w14:textId="77777777" w:rsidR="00AF5697" w:rsidRDefault="00AF5697" w:rsidP="004228CC">
            <w:pPr>
              <w:pStyle w:val="Akapitzlist"/>
              <w:spacing w:line="480" w:lineRule="auto"/>
            </w:pPr>
            <w:r w:rsidRPr="001E2188">
              <w:t>....................................................</w:t>
            </w:r>
            <w:r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14:paraId="1D58E871" w14:textId="77777777"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tytuł zawodowy/naukowy: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>........................</w:t>
            </w:r>
          </w:p>
          <w:p w14:paraId="76D9F696" w14:textId="77777777"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specjalność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</w:t>
            </w:r>
          </w:p>
          <w:p w14:paraId="22D5D9E5" w14:textId="77777777" w:rsidR="000F5D4B" w:rsidRPr="009501A8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zawód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</w:t>
            </w:r>
          </w:p>
        </w:tc>
      </w:tr>
      <w:tr w:rsidR="009B0DA0" w:rsidRPr="009501A8" w14:paraId="27B3A7A1" w14:textId="77777777" w:rsidTr="009501A8">
        <w:trPr>
          <w:cantSplit/>
        </w:trPr>
        <w:tc>
          <w:tcPr>
            <w:tcW w:w="9639" w:type="dxa"/>
            <w:gridSpan w:val="5"/>
          </w:tcPr>
          <w:p w14:paraId="1BEE98C1" w14:textId="77777777" w:rsidR="009B0DA0" w:rsidRDefault="003344B4" w:rsidP="004228CC">
            <w:pPr>
              <w:spacing w:line="360" w:lineRule="auto"/>
            </w:pPr>
            <w:r>
              <w:t>9</w:t>
            </w:r>
            <w:r w:rsidR="009B0DA0">
              <w:t xml:space="preserve">. </w:t>
            </w:r>
            <w:r w:rsidR="009B0DA0" w:rsidRPr="009501A8">
              <w:t>Studia podyplomowe</w:t>
            </w:r>
            <w:r w:rsidR="009B0DA0">
              <w:t>:</w:t>
            </w:r>
          </w:p>
          <w:p w14:paraId="2B66F437" w14:textId="77777777" w:rsidR="009B0DA0" w:rsidRDefault="009B0DA0" w:rsidP="00CC1E48">
            <w:pPr>
              <w:pStyle w:val="Akapitzlist"/>
              <w:spacing w:line="480" w:lineRule="auto"/>
            </w:pPr>
            <w:r w:rsidRPr="001E2188">
              <w:t>..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3E99" w:rsidRPr="009501A8" w14:paraId="738F693C" w14:textId="77777777" w:rsidTr="009501A8">
        <w:trPr>
          <w:cantSplit/>
        </w:trPr>
        <w:tc>
          <w:tcPr>
            <w:tcW w:w="9639" w:type="dxa"/>
            <w:gridSpan w:val="5"/>
          </w:tcPr>
          <w:p w14:paraId="32328BD1" w14:textId="77777777" w:rsidR="008E3E99" w:rsidRDefault="00DF320B" w:rsidP="004228CC">
            <w:pPr>
              <w:spacing w:line="360" w:lineRule="auto"/>
            </w:pPr>
            <w:r>
              <w:lastRenderedPageBreak/>
              <w:t>1</w:t>
            </w:r>
            <w:r w:rsidR="003344B4">
              <w:t>0</w:t>
            </w:r>
            <w:r w:rsidR="000F5D4B">
              <w:t>. Kursy/szkolenia:</w:t>
            </w:r>
          </w:p>
          <w:p w14:paraId="582A9539" w14:textId="77777777" w:rsidR="000F5D4B" w:rsidRDefault="000F5D4B" w:rsidP="008A3015">
            <w:pPr>
              <w:pStyle w:val="Akapitzlist"/>
              <w:spacing w:line="360" w:lineRule="auto"/>
            </w:pPr>
            <w:r w:rsidRPr="001E2188">
              <w:t>....................................................</w:t>
            </w:r>
            <w:r w:rsidR="001777D1"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14:paraId="74AB880E" w14:textId="77777777" w:rsidR="008E3E99" w:rsidRPr="009501A8" w:rsidRDefault="000F5D4B" w:rsidP="008A3015">
            <w:pPr>
              <w:pStyle w:val="Akapitzlist"/>
              <w:spacing w:line="360" w:lineRule="auto"/>
            </w:pPr>
            <w:r w:rsidRPr="001E2188">
              <w:t>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3E99" w:rsidRPr="009501A8" w14:paraId="25E5AAE4" w14:textId="77777777" w:rsidTr="00C17AAF">
        <w:trPr>
          <w:cantSplit/>
          <w:trHeight w:val="537"/>
        </w:trPr>
        <w:tc>
          <w:tcPr>
            <w:tcW w:w="9639" w:type="dxa"/>
            <w:gridSpan w:val="5"/>
            <w:vAlign w:val="center"/>
          </w:tcPr>
          <w:p w14:paraId="5FC50F37" w14:textId="77777777" w:rsidR="008E3E99" w:rsidRPr="009501A8" w:rsidRDefault="009B0DA0" w:rsidP="00DF320B">
            <w:r>
              <w:t>1</w:t>
            </w:r>
            <w:r w:rsidR="003344B4">
              <w:t>1</w:t>
            </w:r>
            <w:r w:rsidR="008E3E99" w:rsidRPr="009501A8">
              <w:t>. Przebieg dotychczasowego zatrudnienia</w:t>
            </w:r>
            <w:r>
              <w:t>:</w:t>
            </w:r>
          </w:p>
        </w:tc>
      </w:tr>
      <w:tr w:rsidR="008E3E99" w:rsidRPr="009501A8" w14:paraId="2AC9F745" w14:textId="77777777" w:rsidTr="009501A8">
        <w:trPr>
          <w:cantSplit/>
        </w:trPr>
        <w:tc>
          <w:tcPr>
            <w:tcW w:w="1560" w:type="dxa"/>
            <w:gridSpan w:val="2"/>
          </w:tcPr>
          <w:p w14:paraId="76D9B49B" w14:textId="77777777" w:rsidR="008E3E99" w:rsidRPr="009501A8" w:rsidRDefault="0080081A" w:rsidP="00FC1DFC">
            <w:pPr>
              <w:jc w:val="center"/>
            </w:pPr>
            <w:r>
              <w:t>O</w:t>
            </w:r>
            <w:r w:rsidR="008E3E99" w:rsidRPr="009501A8">
              <w:t>kres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14:paraId="18F29EF7" w14:textId="77777777" w:rsidR="008E3E99" w:rsidRDefault="008E3E99" w:rsidP="00FC1DFC">
            <w:pPr>
              <w:jc w:val="center"/>
            </w:pPr>
            <w:r w:rsidRPr="009501A8">
              <w:t>Nazwa i adres pracodawcy</w:t>
            </w:r>
          </w:p>
          <w:p w14:paraId="2EC91890" w14:textId="77777777" w:rsidR="0096483E" w:rsidRPr="0096483E" w:rsidRDefault="0096483E" w:rsidP="00FC1DFC">
            <w:pPr>
              <w:jc w:val="center"/>
              <w:rPr>
                <w:i/>
                <w:sz w:val="14"/>
                <w:szCs w:val="14"/>
              </w:rPr>
            </w:pPr>
            <w:r w:rsidRPr="0096483E">
              <w:rPr>
                <w:i/>
                <w:sz w:val="14"/>
                <w:szCs w:val="14"/>
              </w:rPr>
              <w:t>(w przypadku aktualnego pracodawcy należy wskazać dokładne dane adresowe)</w:t>
            </w:r>
          </w:p>
        </w:tc>
        <w:tc>
          <w:tcPr>
            <w:tcW w:w="2976" w:type="dxa"/>
            <w:vMerge w:val="restart"/>
            <w:vAlign w:val="center"/>
          </w:tcPr>
          <w:p w14:paraId="73C013F1" w14:textId="77777777" w:rsidR="008E3E99" w:rsidRPr="009501A8" w:rsidRDefault="008E3E99" w:rsidP="00FC1DFC">
            <w:pPr>
              <w:jc w:val="center"/>
            </w:pPr>
            <w:r w:rsidRPr="009501A8">
              <w:t>Stanowisko</w:t>
            </w:r>
          </w:p>
        </w:tc>
      </w:tr>
      <w:tr w:rsidR="008E3E99" w:rsidRPr="009501A8" w14:paraId="30C7E3E4" w14:textId="77777777" w:rsidTr="009501A8">
        <w:trPr>
          <w:cantSplit/>
        </w:trPr>
        <w:tc>
          <w:tcPr>
            <w:tcW w:w="709" w:type="dxa"/>
          </w:tcPr>
          <w:p w14:paraId="211FC924" w14:textId="77777777" w:rsidR="008E3E99" w:rsidRPr="009501A8" w:rsidRDefault="00C17AAF" w:rsidP="00FC1DFC">
            <w:pPr>
              <w:pStyle w:val="Nagwek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</w:t>
            </w:r>
            <w:r w:rsidR="008E3E99" w:rsidRPr="009501A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851" w:type="dxa"/>
          </w:tcPr>
          <w:p w14:paraId="5B7430F5" w14:textId="77777777" w:rsidR="008E3E99" w:rsidRPr="009501A8" w:rsidRDefault="008E3E99" w:rsidP="00FC1DFC">
            <w:pPr>
              <w:jc w:val="center"/>
            </w:pPr>
            <w:r w:rsidRPr="009501A8">
              <w:t>do</w:t>
            </w:r>
          </w:p>
        </w:tc>
        <w:tc>
          <w:tcPr>
            <w:tcW w:w="5103" w:type="dxa"/>
            <w:gridSpan w:val="2"/>
            <w:vMerge/>
          </w:tcPr>
          <w:p w14:paraId="138720C4" w14:textId="77777777" w:rsidR="008E3E99" w:rsidRPr="009501A8" w:rsidRDefault="008E3E99" w:rsidP="00FC1DFC">
            <w:pPr>
              <w:jc w:val="center"/>
            </w:pPr>
          </w:p>
        </w:tc>
        <w:tc>
          <w:tcPr>
            <w:tcW w:w="2976" w:type="dxa"/>
            <w:vMerge/>
          </w:tcPr>
          <w:p w14:paraId="4200B90C" w14:textId="77777777" w:rsidR="008E3E99" w:rsidRPr="009501A8" w:rsidRDefault="008E3E99" w:rsidP="00FC1DFC">
            <w:pPr>
              <w:jc w:val="center"/>
            </w:pPr>
          </w:p>
        </w:tc>
      </w:tr>
      <w:tr w:rsidR="008E3E99" w:rsidRPr="009501A8" w14:paraId="77A21241" w14:textId="77777777" w:rsidTr="006229CF">
        <w:trPr>
          <w:trHeight w:val="624"/>
        </w:trPr>
        <w:tc>
          <w:tcPr>
            <w:tcW w:w="709" w:type="dxa"/>
          </w:tcPr>
          <w:p w14:paraId="7F7E7632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14:paraId="31894A3C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14:paraId="7AF1B330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14:paraId="25743F03" w14:textId="77777777"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14:paraId="43E23DDF" w14:textId="77777777" w:rsidTr="006229CF">
        <w:trPr>
          <w:trHeight w:val="624"/>
        </w:trPr>
        <w:tc>
          <w:tcPr>
            <w:tcW w:w="709" w:type="dxa"/>
          </w:tcPr>
          <w:p w14:paraId="1FA34259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14:paraId="55351830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14:paraId="70EDCAB1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14:paraId="6D85DFA9" w14:textId="77777777"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14:paraId="554B14E4" w14:textId="77777777" w:rsidTr="006229CF">
        <w:trPr>
          <w:trHeight w:val="624"/>
        </w:trPr>
        <w:tc>
          <w:tcPr>
            <w:tcW w:w="709" w:type="dxa"/>
          </w:tcPr>
          <w:p w14:paraId="596C6801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14:paraId="2EDEDFF5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14:paraId="37427B91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14:paraId="0C8B410C" w14:textId="77777777"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14:paraId="722F1B09" w14:textId="77777777" w:rsidTr="006229CF">
        <w:trPr>
          <w:trHeight w:val="624"/>
        </w:trPr>
        <w:tc>
          <w:tcPr>
            <w:tcW w:w="709" w:type="dxa"/>
          </w:tcPr>
          <w:p w14:paraId="3C6D5D20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14:paraId="4A9A567D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14:paraId="1DF4C64A" w14:textId="77777777"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14:paraId="5267C64B" w14:textId="77777777"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14:paraId="05EAB62A" w14:textId="77777777" w:rsidTr="001A5786">
        <w:trPr>
          <w:cantSplit/>
          <w:trHeight w:val="1304"/>
        </w:trPr>
        <w:tc>
          <w:tcPr>
            <w:tcW w:w="9639" w:type="dxa"/>
            <w:gridSpan w:val="5"/>
          </w:tcPr>
          <w:p w14:paraId="142D28C6" w14:textId="77777777" w:rsidR="008E3E99" w:rsidRDefault="009B0DA0" w:rsidP="008A3015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3344B4">
              <w:rPr>
                <w:rFonts w:ascii="Times New Roman" w:hAnsi="Times New Roman"/>
                <w:b w:val="0"/>
                <w:sz w:val="20"/>
              </w:rPr>
              <w:t>2</w:t>
            </w:r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Znajomość języków obcych</w:t>
            </w:r>
            <w:r w:rsidR="00C17AAF">
              <w:rPr>
                <w:rFonts w:ascii="Times New Roman" w:hAnsi="Times New Roman"/>
                <w:b w:val="0"/>
                <w:sz w:val="20"/>
              </w:rPr>
              <w:t>:</w:t>
            </w:r>
          </w:p>
          <w:p w14:paraId="2381FB30" w14:textId="77777777" w:rsidR="00C17AAF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</w:t>
            </w:r>
            <w:r>
              <w:t>y, komunikatywny, biegły*)</w:t>
            </w:r>
          </w:p>
          <w:p w14:paraId="4C8E3050" w14:textId="77777777" w:rsidR="00C17AAF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y</w:t>
            </w:r>
            <w:r>
              <w:t>, komunikatywny, biegły*)</w:t>
            </w:r>
          </w:p>
          <w:p w14:paraId="05E038AB" w14:textId="77777777" w:rsidR="00557A59" w:rsidRPr="009501A8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y</w:t>
            </w:r>
            <w:r>
              <w:t>, komunikatywny, biegły*)</w:t>
            </w:r>
            <w:r w:rsidR="00FC758C">
              <w:t xml:space="preserve"> </w:t>
            </w:r>
          </w:p>
        </w:tc>
      </w:tr>
      <w:tr w:rsidR="008E3E99" w:rsidRPr="009501A8" w14:paraId="08F4E755" w14:textId="77777777" w:rsidTr="009501A8">
        <w:trPr>
          <w:cantSplit/>
        </w:trPr>
        <w:tc>
          <w:tcPr>
            <w:tcW w:w="9639" w:type="dxa"/>
            <w:gridSpan w:val="5"/>
          </w:tcPr>
          <w:p w14:paraId="185B2C06" w14:textId="77777777" w:rsidR="00C17AAF" w:rsidRDefault="009B0DA0" w:rsidP="008A3015">
            <w:pPr>
              <w:spacing w:line="360" w:lineRule="auto"/>
            </w:pPr>
            <w:r>
              <w:t>1</w:t>
            </w:r>
            <w:r w:rsidR="003344B4">
              <w:t>3</w:t>
            </w:r>
            <w:r>
              <w:t xml:space="preserve">. </w:t>
            </w:r>
            <w:r w:rsidR="006F1F37">
              <w:t>Dodatkowe</w:t>
            </w:r>
            <w:r w:rsidR="00C17AAF">
              <w:t xml:space="preserve"> uprawnienia, umiejętności:</w:t>
            </w:r>
          </w:p>
          <w:p w14:paraId="7CB48F95" w14:textId="77777777" w:rsidR="009B0DA0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</w:t>
            </w:r>
          </w:p>
          <w:p w14:paraId="35F54A2E" w14:textId="77777777" w:rsidR="009B0DA0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....</w:t>
            </w:r>
          </w:p>
          <w:p w14:paraId="1E2B94B7" w14:textId="77777777" w:rsidR="00325AEC" w:rsidRPr="009501A8" w:rsidRDefault="009B0DA0" w:rsidP="007850E1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...</w:t>
            </w:r>
          </w:p>
        </w:tc>
      </w:tr>
      <w:tr w:rsidR="007850E1" w:rsidRPr="009501A8" w14:paraId="5EFAAD9C" w14:textId="77777777" w:rsidTr="009501A8">
        <w:trPr>
          <w:cantSplit/>
        </w:trPr>
        <w:tc>
          <w:tcPr>
            <w:tcW w:w="9639" w:type="dxa"/>
            <w:gridSpan w:val="5"/>
          </w:tcPr>
          <w:p w14:paraId="365B59DB" w14:textId="77777777" w:rsidR="007850E1" w:rsidRDefault="003344B4" w:rsidP="008A3015">
            <w:pPr>
              <w:spacing w:line="360" w:lineRule="auto"/>
            </w:pPr>
            <w:r>
              <w:t>14</w:t>
            </w:r>
            <w:r w:rsidR="007850E1">
              <w:t>. Wykaz publikacji naukowych / artykułów (opcjonalnie):</w:t>
            </w:r>
          </w:p>
          <w:p w14:paraId="69930651" w14:textId="77777777"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</w:t>
            </w:r>
          </w:p>
          <w:p w14:paraId="48663082" w14:textId="77777777"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...............</w:t>
            </w:r>
          </w:p>
          <w:p w14:paraId="135FD853" w14:textId="77777777"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..............</w:t>
            </w:r>
          </w:p>
        </w:tc>
      </w:tr>
      <w:tr w:rsidR="008A3015" w:rsidRPr="009501A8" w14:paraId="0E06EC29" w14:textId="77777777" w:rsidTr="009501A8">
        <w:trPr>
          <w:cantSplit/>
        </w:trPr>
        <w:tc>
          <w:tcPr>
            <w:tcW w:w="9639" w:type="dxa"/>
            <w:gridSpan w:val="5"/>
          </w:tcPr>
          <w:p w14:paraId="51E3221F" w14:textId="77777777" w:rsidR="00FC758C" w:rsidRPr="006F1F37" w:rsidRDefault="00FC758C" w:rsidP="00FC758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 w:rsidRPr="006F1F37">
              <w:rPr>
                <w:rFonts w:ascii="Times New Roman" w:hAnsi="Times New Roman"/>
                <w:b w:val="0"/>
                <w:sz w:val="20"/>
              </w:rPr>
              <w:t>1</w:t>
            </w:r>
            <w:r w:rsidR="003344B4">
              <w:rPr>
                <w:rFonts w:ascii="Times New Roman" w:hAnsi="Times New Roman"/>
                <w:b w:val="0"/>
                <w:sz w:val="20"/>
              </w:rPr>
              <w:t>5</w:t>
            </w:r>
            <w:r w:rsidRPr="006F1F37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Pr="00CC1E48">
              <w:rPr>
                <w:rFonts w:ascii="Times New Roman" w:hAnsi="Times New Roman"/>
                <w:b w:val="0"/>
                <w:sz w:val="20"/>
                <w:u w:val="single"/>
              </w:rPr>
              <w:t>Składam następujące oświadczenia woli:</w:t>
            </w:r>
          </w:p>
          <w:p w14:paraId="11A0E10C" w14:textId="77777777" w:rsidR="00FC758C" w:rsidRPr="009501A8" w:rsidRDefault="00FC758C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>
              <w:rPr>
                <w:rFonts w:ascii="Times New Roman" w:hAnsi="Times New Roman"/>
                <w:b w:val="0"/>
                <w:sz w:val="20"/>
              </w:rPr>
              <w:t>dane zawarte w pkt 1, 2 i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F678C8">
              <w:rPr>
                <w:rFonts w:ascii="Times New Roman" w:hAnsi="Times New Roman"/>
                <w:b w:val="0"/>
                <w:sz w:val="20"/>
              </w:rPr>
              <w:t>3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niniejszego kwestionariusza 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są zgodne z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m </w:t>
            </w:r>
            <w:r w:rsidRPr="009501A8">
              <w:rPr>
                <w:rFonts w:ascii="Times New Roman" w:hAnsi="Times New Roman"/>
                <w:b w:val="0"/>
                <w:sz w:val="20"/>
              </w:rPr>
              <w:t>dowodem osobistym seria .</w:t>
            </w:r>
            <w:r>
              <w:rPr>
                <w:rFonts w:ascii="Times New Roman" w:hAnsi="Times New Roman"/>
                <w:b w:val="0"/>
                <w:sz w:val="20"/>
              </w:rPr>
              <w:t>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nr</w:t>
            </w:r>
            <w:r>
              <w:rPr>
                <w:rFonts w:ascii="Times New Roman" w:hAnsi="Times New Roman"/>
                <w:b w:val="0"/>
                <w:sz w:val="20"/>
              </w:rPr>
              <w:t> 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wydanym przez 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</w:t>
            </w:r>
          </w:p>
          <w:p w14:paraId="63E63E68" w14:textId="77777777" w:rsidR="00FC758C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w .................</w:t>
            </w:r>
            <w:r>
              <w:rPr>
                <w:rFonts w:ascii="Times New Roman" w:hAnsi="Times New Roman"/>
                <w:b w:val="0"/>
                <w:sz w:val="20"/>
              </w:rPr>
              <w:t xml:space="preserve">.......................................................... ważnym do 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12F50CB4" w14:textId="77777777" w:rsidR="00FC758C" w:rsidRPr="009501A8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albo innym dowodem tożsamości .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</w:p>
          <w:p w14:paraId="5DF4FE9A" w14:textId="77777777" w:rsidR="00FC758C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</w:t>
            </w:r>
          </w:p>
          <w:p w14:paraId="1AD8300A" w14:textId="77777777" w:rsidR="00624042" w:rsidRPr="00624042" w:rsidRDefault="00262E18" w:rsidP="00391FDC">
            <w:pPr>
              <w:pStyle w:val="Akapitzlist"/>
              <w:numPr>
                <w:ilvl w:val="0"/>
                <w:numId w:val="5"/>
              </w:numPr>
              <w:spacing w:after="40" w:line="360" w:lineRule="auto"/>
              <w:jc w:val="both"/>
            </w:pPr>
            <w:r w:rsidRPr="009501A8">
              <w:t xml:space="preserve">Oświadczam, że wyrażam zgodę na przetwarzanie moich danych osobowych </w:t>
            </w:r>
            <w:r w:rsidR="00624042" w:rsidRPr="00624042">
              <w:t xml:space="preserve">w celu związanym z wpisem na listę biegłych, wykonywaniem zadań biegłego sądowego oraz realizacją praw i obowiązków wynikających z wykonywania tych zadań, spoczywających zarówno na </w:t>
            </w:r>
            <w:r w:rsidR="009E6A1B">
              <w:t>mnie</w:t>
            </w:r>
            <w:r w:rsidR="00A40EAE">
              <w:t>,</w:t>
            </w:r>
            <w:r w:rsidR="00624042" w:rsidRPr="00624042">
              <w:t xml:space="preserve"> jak i Administratorze </w:t>
            </w:r>
            <w:r w:rsidR="00F678C8">
              <w:br/>
            </w:r>
            <w:r w:rsidR="00624042" w:rsidRPr="00624042">
              <w:t xml:space="preserve">(np. </w:t>
            </w:r>
            <w:r w:rsidR="00F678C8">
              <w:t xml:space="preserve">na potrzeby </w:t>
            </w:r>
            <w:r w:rsidR="00624042" w:rsidRPr="00624042">
              <w:t>rozliczeń finansowych)</w:t>
            </w:r>
            <w:r w:rsidR="00F678C8">
              <w:t>.</w:t>
            </w:r>
          </w:p>
          <w:p w14:paraId="72B7BE28" w14:textId="77777777" w:rsidR="006229CF" w:rsidRPr="006229CF" w:rsidRDefault="006229CF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Oświadczam, że korzyst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9501A8">
              <w:rPr>
                <w:rFonts w:ascii="Times New Roman" w:hAnsi="Times New Roman"/>
                <w:b w:val="0"/>
                <w:sz w:val="20"/>
              </w:rPr>
              <w:t>z pełni praw cywilnych i obywatelskich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</w:tr>
    </w:tbl>
    <w:p w14:paraId="3A9E9C77" w14:textId="77777777" w:rsidR="00FC758C" w:rsidRDefault="00FC758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E3E99" w:rsidRPr="009501A8" w14:paraId="660BD575" w14:textId="77777777" w:rsidTr="009501A8">
        <w:trPr>
          <w:cantSplit/>
        </w:trPr>
        <w:tc>
          <w:tcPr>
            <w:tcW w:w="9639" w:type="dxa"/>
          </w:tcPr>
          <w:p w14:paraId="71E54437" w14:textId="77777777" w:rsidR="00325AEC" w:rsidRDefault="000A6A52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lastRenderedPageBreak/>
              <w:t xml:space="preserve">Oświadczam, że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pozostaję w stosunku pracy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/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prowadzę działalność gospodarczą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/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nie pozostaję</w:t>
            </w:r>
            <w:r w:rsidR="00325AE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26D29">
              <w:rPr>
                <w:rFonts w:ascii="Times New Roman" w:hAnsi="Times New Roman"/>
                <w:b w:val="0"/>
                <w:sz w:val="20"/>
              </w:rPr>
              <w:t>w stosunku pracy.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*</w:t>
            </w:r>
            <w:r w:rsidR="00C05033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0376DAA9" w14:textId="77777777" w:rsidR="00F605A4" w:rsidRPr="00FD3814" w:rsidRDefault="00F605A4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Pr="00FD3814">
              <w:rPr>
                <w:rFonts w:ascii="Times New Roman" w:hAnsi="Times New Roman"/>
                <w:b w:val="0"/>
                <w:sz w:val="20"/>
              </w:rPr>
              <w:t>przynależę/nie przynależę</w:t>
            </w:r>
            <w:r>
              <w:rPr>
                <w:rFonts w:ascii="Times New Roman" w:hAnsi="Times New Roman"/>
                <w:b w:val="0"/>
                <w:sz w:val="20"/>
              </w:rPr>
              <w:t>* do organizacji zawodowych.</w:t>
            </w:r>
          </w:p>
          <w:p w14:paraId="01AF2F6F" w14:textId="77777777" w:rsidR="00F605A4" w:rsidRDefault="00F605A4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azwa </w:t>
            </w:r>
            <w:r w:rsidR="0096483E">
              <w:rPr>
                <w:rFonts w:ascii="Times New Roman" w:hAnsi="Times New Roman"/>
                <w:b w:val="0"/>
                <w:sz w:val="20"/>
              </w:rPr>
              <w:t xml:space="preserve">i dokładny adres </w:t>
            </w:r>
            <w:r>
              <w:rPr>
                <w:rFonts w:ascii="Times New Roman" w:hAnsi="Times New Roman"/>
                <w:b w:val="0"/>
                <w:sz w:val="20"/>
              </w:rPr>
              <w:t>organizacji zawodowej (w przypadku przy</w:t>
            </w:r>
            <w:r w:rsidR="0096483E">
              <w:rPr>
                <w:rFonts w:ascii="Times New Roman" w:hAnsi="Times New Roman"/>
                <w:b w:val="0"/>
                <w:sz w:val="20"/>
              </w:rPr>
              <w:t>należności):…………………………… ………………………………………………</w:t>
            </w:r>
            <w:r w:rsidRPr="00FD3814">
              <w:rPr>
                <w:rFonts w:ascii="Times New Roman" w:hAnsi="Times New Roman"/>
                <w:b w:val="0"/>
                <w:sz w:val="20"/>
              </w:rPr>
              <w:t>………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..</w:t>
            </w:r>
            <w:r w:rsidRPr="00FD3814">
              <w:rPr>
                <w:rFonts w:ascii="Times New Roman" w:hAnsi="Times New Roman"/>
                <w:b w:val="0"/>
                <w:sz w:val="20"/>
              </w:rPr>
              <w:t>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…</w:t>
            </w: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..</w:t>
            </w:r>
          </w:p>
          <w:p w14:paraId="38BB64FB" w14:textId="77777777" w:rsidR="008A3015" w:rsidRDefault="008A3015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="00FC758C">
              <w:rPr>
                <w:rFonts w:ascii="Times New Roman" w:hAnsi="Times New Roman"/>
                <w:b w:val="0"/>
                <w:sz w:val="20"/>
              </w:rPr>
              <w:t xml:space="preserve">jest prowadzone / </w:t>
            </w:r>
            <w:r>
              <w:rPr>
                <w:rFonts w:ascii="Times New Roman" w:hAnsi="Times New Roman"/>
                <w:b w:val="0"/>
                <w:sz w:val="20"/>
              </w:rPr>
              <w:t>nie jest prowadzone* przeciwko mnie postępowanie z tyt</w:t>
            </w:r>
            <w:r w:rsidR="00FC758C">
              <w:rPr>
                <w:rFonts w:ascii="Times New Roman" w:hAnsi="Times New Roman"/>
                <w:b w:val="0"/>
                <w:sz w:val="20"/>
              </w:rPr>
              <w:t xml:space="preserve">ułu odpowiedzialności zawodowej oraz moje uprawnienia zawodowe zostały / nie zostały* </w:t>
            </w:r>
            <w:r w:rsidR="00262E18">
              <w:rPr>
                <w:rFonts w:ascii="Times New Roman" w:hAnsi="Times New Roman"/>
                <w:b w:val="0"/>
                <w:sz w:val="20"/>
              </w:rPr>
              <w:br/>
            </w:r>
            <w:r w:rsidR="006229CF">
              <w:rPr>
                <w:rFonts w:ascii="Times New Roman" w:hAnsi="Times New Roman"/>
                <w:b w:val="0"/>
                <w:sz w:val="20"/>
              </w:rPr>
              <w:t xml:space="preserve">ograniczone / </w:t>
            </w:r>
            <w:r w:rsidR="00FC758C">
              <w:rPr>
                <w:rFonts w:ascii="Times New Roman" w:hAnsi="Times New Roman"/>
                <w:b w:val="0"/>
                <w:sz w:val="20"/>
              </w:rPr>
              <w:t>zawieszone*.</w:t>
            </w:r>
          </w:p>
          <w:p w14:paraId="081DB8BF" w14:textId="77777777" w:rsidR="006229CF" w:rsidRDefault="006229CF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Oświadczam, że jest prowadzone / nie jest prowadzone* przeciwko mnie postępowanie karne. </w:t>
            </w:r>
          </w:p>
          <w:p w14:paraId="77452D68" w14:textId="77777777" w:rsidR="006229CF" w:rsidRDefault="006229CF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ygnatura sprawy i nazwa sądu (w przypadku prowadzenia postępowania): …………………………………</w:t>
            </w:r>
          </w:p>
          <w:p w14:paraId="33EBED90" w14:textId="77777777" w:rsidR="006229CF" w:rsidRDefault="006229CF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………..</w:t>
            </w:r>
          </w:p>
          <w:p w14:paraId="7D056DAC" w14:textId="77777777" w:rsidR="00E75022" w:rsidRDefault="00E75022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:</w:t>
            </w:r>
          </w:p>
          <w:p w14:paraId="544D60CF" w14:textId="77777777" w:rsidR="00325AEC" w:rsidRDefault="00E75022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ubieg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się o ustanowienie biegłym</w:t>
            </w:r>
            <w:r w:rsidR="00004FB6">
              <w:rPr>
                <w:rFonts w:ascii="Times New Roman" w:hAnsi="Times New Roman"/>
                <w:b w:val="0"/>
                <w:sz w:val="20"/>
              </w:rPr>
              <w:t xml:space="preserve"> sądowym</w:t>
            </w:r>
            <w:r>
              <w:rPr>
                <w:rFonts w:ascii="Times New Roman" w:hAnsi="Times New Roman"/>
                <w:b w:val="0"/>
                <w:sz w:val="20"/>
              </w:rPr>
              <w:t xml:space="preserve"> przy </w:t>
            </w:r>
            <w:r w:rsidR="006229CF">
              <w:rPr>
                <w:rFonts w:ascii="Times New Roman" w:hAnsi="Times New Roman"/>
                <w:b w:val="0"/>
                <w:sz w:val="20"/>
              </w:rPr>
              <w:t>S</w:t>
            </w:r>
            <w:r>
              <w:rPr>
                <w:rFonts w:ascii="Times New Roman" w:hAnsi="Times New Roman"/>
                <w:b w:val="0"/>
                <w:sz w:val="20"/>
              </w:rPr>
              <w:t xml:space="preserve">ądzie </w:t>
            </w:r>
            <w:r w:rsidR="006229CF">
              <w:rPr>
                <w:rFonts w:ascii="Times New Roman" w:hAnsi="Times New Roman"/>
                <w:b w:val="0"/>
                <w:sz w:val="20"/>
              </w:rPr>
              <w:t>O</w:t>
            </w:r>
            <w:r w:rsidR="00004FB6">
              <w:rPr>
                <w:rFonts w:ascii="Times New Roman" w:hAnsi="Times New Roman"/>
                <w:b w:val="0"/>
                <w:sz w:val="20"/>
              </w:rPr>
              <w:t>kręgowym w …………………</w:t>
            </w:r>
          </w:p>
          <w:p w14:paraId="3787D2D2" w14:textId="77777777" w:rsidR="00E75022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ubieg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się o ustanowienie biegłym</w:t>
            </w:r>
            <w:r w:rsidR="00004FB6">
              <w:rPr>
                <w:rFonts w:ascii="Times New Roman" w:hAnsi="Times New Roman"/>
                <w:b w:val="0"/>
                <w:sz w:val="20"/>
              </w:rPr>
              <w:t xml:space="preserve"> sądowym</w:t>
            </w:r>
            <w:r>
              <w:rPr>
                <w:rFonts w:ascii="Times New Roman" w:hAnsi="Times New Roman"/>
                <w:b w:val="0"/>
                <w:sz w:val="20"/>
              </w:rPr>
              <w:t xml:space="preserve"> przy innym sądzie okręgowym.</w:t>
            </w:r>
          </w:p>
          <w:p w14:paraId="70AF9229" w14:textId="77777777" w:rsidR="008A3015" w:rsidRDefault="008A3015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:</w:t>
            </w:r>
          </w:p>
          <w:p w14:paraId="1A8720DD" w14:textId="77777777"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ełnię </w:t>
            </w:r>
            <w:r w:rsidR="006229CF">
              <w:rPr>
                <w:rFonts w:ascii="Times New Roman" w:hAnsi="Times New Roman"/>
                <w:b w:val="0"/>
                <w:sz w:val="20"/>
              </w:rPr>
              <w:t>funkcję biegłego sądowego przy Sądzie O</w:t>
            </w:r>
            <w:r>
              <w:rPr>
                <w:rFonts w:ascii="Times New Roman" w:hAnsi="Times New Roman"/>
                <w:b w:val="0"/>
                <w:sz w:val="20"/>
              </w:rPr>
              <w:t>kręgowym w …………………………………..…</w:t>
            </w:r>
          </w:p>
          <w:p w14:paraId="4D047C66" w14:textId="77777777"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ełniłem funkcję biegłego sądowego przy </w:t>
            </w:r>
            <w:r w:rsidR="006229CF">
              <w:rPr>
                <w:rFonts w:ascii="Times New Roman" w:hAnsi="Times New Roman"/>
                <w:b w:val="0"/>
                <w:sz w:val="20"/>
              </w:rPr>
              <w:t>S</w:t>
            </w:r>
            <w:r>
              <w:rPr>
                <w:rFonts w:ascii="Times New Roman" w:hAnsi="Times New Roman"/>
                <w:b w:val="0"/>
                <w:sz w:val="20"/>
              </w:rPr>
              <w:t xml:space="preserve">ądzie </w:t>
            </w:r>
            <w:r w:rsidR="006229CF">
              <w:rPr>
                <w:rFonts w:ascii="Times New Roman" w:hAnsi="Times New Roman"/>
                <w:b w:val="0"/>
                <w:sz w:val="20"/>
              </w:rPr>
              <w:t>O</w:t>
            </w:r>
            <w:r>
              <w:rPr>
                <w:rFonts w:ascii="Times New Roman" w:hAnsi="Times New Roman"/>
                <w:b w:val="0"/>
                <w:sz w:val="20"/>
              </w:rPr>
              <w:t>kręgowym w …………………………………..</w:t>
            </w:r>
          </w:p>
          <w:p w14:paraId="40254526" w14:textId="77777777"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pełniłem funkcji biegłego sądowego przy innym sądzie okręgowym.</w:t>
            </w:r>
          </w:p>
          <w:p w14:paraId="70DA9273" w14:textId="77777777" w:rsidR="00E75022" w:rsidRDefault="00925193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</w:t>
            </w:r>
            <w:r w:rsidR="00E75022">
              <w:rPr>
                <w:rFonts w:ascii="Times New Roman" w:hAnsi="Times New Roman"/>
                <w:b w:val="0"/>
                <w:sz w:val="20"/>
              </w:rPr>
              <w:t>:</w:t>
            </w:r>
          </w:p>
          <w:p w14:paraId="0C314934" w14:textId="77777777" w:rsidR="00E75022" w:rsidRDefault="00E75022" w:rsidP="00391FDC">
            <w:pPr>
              <w:pStyle w:val="Tekstpodstawowy"/>
              <w:numPr>
                <w:ilvl w:val="0"/>
                <w:numId w:val="26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</w:t>
            </w:r>
            <w:r w:rsidR="00925193">
              <w:rPr>
                <w:rFonts w:ascii="Times New Roman" w:hAnsi="Times New Roman"/>
                <w:b w:val="0"/>
                <w:sz w:val="20"/>
              </w:rPr>
              <w:t>ostałem</w:t>
            </w:r>
            <w:r>
              <w:rPr>
                <w:rFonts w:ascii="Times New Roman" w:hAnsi="Times New Roman"/>
                <w:b w:val="0"/>
                <w:sz w:val="20"/>
              </w:rPr>
              <w:t>/</w:t>
            </w:r>
            <w:r w:rsidR="00925193">
              <w:rPr>
                <w:rFonts w:ascii="Times New Roman" w:hAnsi="Times New Roman"/>
                <w:b w:val="0"/>
                <w:sz w:val="20"/>
              </w:rPr>
              <w:t>-</w:t>
            </w:r>
            <w:proofErr w:type="spellStart"/>
            <w:r w:rsidR="00925193"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 powołany/-a  do wydania opinii w charakterze biegłego </w:t>
            </w:r>
            <w:r w:rsidRPr="00E75022">
              <w:rPr>
                <w:rFonts w:ascii="Times New Roman" w:hAnsi="Times New Roman"/>
                <w:b w:val="0"/>
                <w:sz w:val="20"/>
              </w:rPr>
              <w:t>i wskazuję</w:t>
            </w:r>
            <w:r>
              <w:rPr>
                <w:rFonts w:ascii="Times New Roman" w:hAnsi="Times New Roman"/>
                <w:b w:val="0"/>
                <w:sz w:val="20"/>
              </w:rPr>
              <w:t xml:space="preserve"> sąd (lub inny organ procesowy) </w:t>
            </w:r>
            <w:r w:rsidR="00E61C5C">
              <w:rPr>
                <w:rFonts w:ascii="Times New Roman" w:hAnsi="Times New Roman"/>
                <w:b w:val="0"/>
                <w:sz w:val="20"/>
              </w:rPr>
              <w:t>oraz</w:t>
            </w:r>
            <w:r>
              <w:rPr>
                <w:rFonts w:ascii="Times New Roman" w:hAnsi="Times New Roman"/>
                <w:b w:val="0"/>
                <w:sz w:val="20"/>
              </w:rPr>
              <w:t xml:space="preserve"> sygnaturę akt sprawy: …………………………………………</w:t>
            </w:r>
            <w:r w:rsidR="00D930B9">
              <w:rPr>
                <w:rFonts w:ascii="Times New Roman" w:hAnsi="Times New Roman"/>
                <w:b w:val="0"/>
                <w:sz w:val="20"/>
              </w:rPr>
              <w:t>…………..</w:t>
            </w:r>
            <w:r>
              <w:rPr>
                <w:rFonts w:ascii="Times New Roman" w:hAnsi="Times New Roman"/>
                <w:b w:val="0"/>
                <w:sz w:val="20"/>
              </w:rPr>
              <w:t>………</w:t>
            </w:r>
            <w:r w:rsidR="00E61C5C">
              <w:rPr>
                <w:rFonts w:ascii="Times New Roman" w:hAnsi="Times New Roman"/>
                <w:b w:val="0"/>
                <w:sz w:val="20"/>
              </w:rPr>
              <w:t>…</w:t>
            </w:r>
          </w:p>
          <w:p w14:paraId="59D21A71" w14:textId="77777777" w:rsidR="00E75022" w:rsidRDefault="00E75022" w:rsidP="00391FDC">
            <w:pPr>
              <w:pStyle w:val="Tekstpodstawowy"/>
              <w:spacing w:after="40" w:line="276" w:lineRule="auto"/>
              <w:ind w:left="135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..</w:t>
            </w:r>
          </w:p>
          <w:p w14:paraId="6C4D56FC" w14:textId="77777777" w:rsidR="00E75022" w:rsidRDefault="00E75022" w:rsidP="00391FDC">
            <w:pPr>
              <w:pStyle w:val="Tekstpodstawowy"/>
              <w:spacing w:after="40" w:line="276" w:lineRule="auto"/>
              <w:ind w:left="135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..</w:t>
            </w:r>
          </w:p>
          <w:p w14:paraId="6E0EFE00" w14:textId="77777777" w:rsidR="00E32E47" w:rsidRPr="00E32E47" w:rsidRDefault="00E948D7" w:rsidP="00391FDC">
            <w:pPr>
              <w:pStyle w:val="Tekstpodstawowy"/>
              <w:numPr>
                <w:ilvl w:val="0"/>
                <w:numId w:val="26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zost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 w:rsidR="00925193">
              <w:rPr>
                <w:rFonts w:ascii="Times New Roman" w:hAnsi="Times New Roman"/>
                <w:b w:val="0"/>
                <w:sz w:val="20"/>
              </w:rPr>
              <w:t xml:space="preserve"> powołany/-a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25193">
              <w:rPr>
                <w:rFonts w:ascii="Times New Roman" w:hAnsi="Times New Roman"/>
                <w:b w:val="0"/>
                <w:sz w:val="20"/>
              </w:rPr>
              <w:t xml:space="preserve"> do wydania opinii w charakterze biegłego</w:t>
            </w:r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</w:p>
          <w:p w14:paraId="50333AF6" w14:textId="77777777" w:rsidR="00F77CBC" w:rsidRDefault="00753AE7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W  związku z publikacją listy biegłych sądowych 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>na stronie internetowej Sądu Okręgowego</w:t>
            </w:r>
            <w:r w:rsidR="0048002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48002C">
              <w:rPr>
                <w:rFonts w:ascii="Times New Roman" w:hAnsi="Times New Roman"/>
                <w:b w:val="0"/>
                <w:sz w:val="20"/>
              </w:rPr>
              <w:br/>
              <w:t>Warszawa-Praga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 xml:space="preserve"> w Warszawie</w:t>
            </w:r>
            <w:r w:rsidR="00F845C9">
              <w:rPr>
                <w:rFonts w:ascii="Times New Roman" w:hAnsi="Times New Roman"/>
                <w:b w:val="0"/>
                <w:sz w:val="20"/>
              </w:rPr>
              <w:t xml:space="preserve"> o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>świadczam, że</w:t>
            </w:r>
            <w:r w:rsidR="00F77CBC">
              <w:rPr>
                <w:rFonts w:ascii="Times New Roman" w:hAnsi="Times New Roman"/>
                <w:b w:val="0"/>
                <w:sz w:val="20"/>
              </w:rPr>
              <w:t>:</w:t>
            </w:r>
          </w:p>
          <w:p w14:paraId="5869DE09" w14:textId="77777777" w:rsidR="00F845C9" w:rsidRDefault="00F845C9" w:rsidP="00391FDC">
            <w:pPr>
              <w:pStyle w:val="Tekstpodstawowy"/>
              <w:numPr>
                <w:ilvl w:val="0"/>
                <w:numId w:val="23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w</w:t>
            </w:r>
            <w:r w:rsidRPr="00257CAA">
              <w:rPr>
                <w:rFonts w:ascii="Times New Roman" w:hAnsi="Times New Roman"/>
                <w:b w:val="0"/>
                <w:sz w:val="20"/>
              </w:rPr>
              <w:t>yraż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zgodę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na publikację i proszę o 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zamieszczenie </w:t>
            </w:r>
            <w:r>
              <w:rPr>
                <w:rFonts w:ascii="Times New Roman" w:hAnsi="Times New Roman"/>
                <w:b w:val="0"/>
                <w:sz w:val="20"/>
              </w:rPr>
              <w:t>na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liście biegłych sądowych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 xml:space="preserve">na stronie internetowej Sądu Okręgowego </w:t>
            </w:r>
            <w:r w:rsidR="0048002C">
              <w:rPr>
                <w:rFonts w:ascii="Times New Roman" w:hAnsi="Times New Roman"/>
                <w:b w:val="0"/>
                <w:sz w:val="20"/>
              </w:rPr>
              <w:t xml:space="preserve">Warszawa-Praga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>w Warszawie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następujących danych:</w:t>
            </w:r>
          </w:p>
          <w:p w14:paraId="7077E3F8" w14:textId="77777777" w:rsidR="007109F5" w:rsidRDefault="00C05033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zwisk</w:t>
            </w:r>
            <w:r w:rsidR="00613435">
              <w:rPr>
                <w:rFonts w:ascii="Times New Roman" w:hAnsi="Times New Roman"/>
                <w:b w:val="0"/>
                <w:sz w:val="20"/>
              </w:rPr>
              <w:t>a</w:t>
            </w:r>
            <w:r>
              <w:rPr>
                <w:rFonts w:ascii="Times New Roman" w:hAnsi="Times New Roman"/>
                <w:b w:val="0"/>
                <w:sz w:val="20"/>
              </w:rPr>
              <w:t xml:space="preserve"> i imi</w:t>
            </w:r>
            <w:r w:rsidR="00613435">
              <w:rPr>
                <w:rFonts w:ascii="Times New Roman" w:hAnsi="Times New Roman"/>
                <w:b w:val="0"/>
                <w:sz w:val="20"/>
              </w:rPr>
              <w:t>enia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4271A617" w14:textId="77777777" w:rsidR="007109F5" w:rsidRDefault="007109F5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ytuł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>
              <w:rPr>
                <w:rFonts w:ascii="Times New Roman" w:hAnsi="Times New Roman"/>
                <w:b w:val="0"/>
                <w:sz w:val="20"/>
              </w:rPr>
              <w:t xml:space="preserve"> naukow</w:t>
            </w:r>
            <w:r w:rsidR="00613435">
              <w:rPr>
                <w:rFonts w:ascii="Times New Roman" w:hAnsi="Times New Roman"/>
                <w:b w:val="0"/>
                <w:sz w:val="20"/>
              </w:rPr>
              <w:t>ego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1CFDAA15" w14:textId="77777777" w:rsidR="007109F5" w:rsidRDefault="003B03B9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ziedzin</w:t>
            </w:r>
            <w:r w:rsidR="00613435">
              <w:rPr>
                <w:rFonts w:ascii="Times New Roman" w:hAnsi="Times New Roman"/>
                <w:b w:val="0"/>
                <w:sz w:val="20"/>
              </w:rPr>
              <w:t>y</w:t>
            </w:r>
            <w:r>
              <w:rPr>
                <w:rFonts w:ascii="Times New Roman" w:hAnsi="Times New Roman"/>
                <w:b w:val="0"/>
                <w:sz w:val="20"/>
              </w:rPr>
              <w:t xml:space="preserve"> / specjalizacj</w:t>
            </w:r>
            <w:r w:rsidR="00613435">
              <w:rPr>
                <w:rFonts w:ascii="Times New Roman" w:hAnsi="Times New Roman"/>
                <w:b w:val="0"/>
                <w:sz w:val="20"/>
              </w:rPr>
              <w:t>i</w:t>
            </w:r>
            <w:r>
              <w:rPr>
                <w:rFonts w:ascii="Times New Roman" w:hAnsi="Times New Roman"/>
                <w:b w:val="0"/>
                <w:sz w:val="20"/>
              </w:rPr>
              <w:t xml:space="preserve"> (określon</w:t>
            </w:r>
            <w:r w:rsidR="00613435">
              <w:rPr>
                <w:rFonts w:ascii="Times New Roman" w:hAnsi="Times New Roman"/>
                <w:b w:val="0"/>
                <w:sz w:val="20"/>
              </w:rPr>
              <w:t>ej</w:t>
            </w:r>
            <w:r>
              <w:rPr>
                <w:rFonts w:ascii="Times New Roman" w:hAnsi="Times New Roman"/>
                <w:b w:val="0"/>
                <w:sz w:val="20"/>
              </w:rPr>
              <w:t xml:space="preserve"> w decyzji o ustanowieniu biegłym sądowym)</w:t>
            </w:r>
          </w:p>
          <w:p w14:paraId="4A72A66B" w14:textId="77777777" w:rsidR="007109F5" w:rsidRDefault="00C05033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umer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telefonu komórkowego (opcjonalnie): </w:t>
            </w:r>
            <w:r>
              <w:rPr>
                <w:rFonts w:ascii="Times New Roman" w:hAnsi="Times New Roman"/>
                <w:b w:val="0"/>
                <w:sz w:val="20"/>
              </w:rPr>
              <w:t>……………………………………</w:t>
            </w:r>
            <w:r w:rsidR="001F3326">
              <w:rPr>
                <w:rFonts w:ascii="Times New Roman" w:hAnsi="Times New Roman"/>
                <w:b w:val="0"/>
                <w:sz w:val="20"/>
              </w:rPr>
              <w:t>…</w:t>
            </w:r>
          </w:p>
          <w:p w14:paraId="2B6738F4" w14:textId="77777777" w:rsidR="007109F5" w:rsidRDefault="007109F5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dres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>
              <w:rPr>
                <w:rFonts w:ascii="Times New Roman" w:hAnsi="Times New Roman"/>
                <w:b w:val="0"/>
                <w:sz w:val="20"/>
              </w:rPr>
              <w:t xml:space="preserve"> e-mail (opcjona</w:t>
            </w:r>
            <w:r w:rsidR="00C05033">
              <w:rPr>
                <w:rFonts w:ascii="Times New Roman" w:hAnsi="Times New Roman"/>
                <w:b w:val="0"/>
                <w:sz w:val="20"/>
              </w:rPr>
              <w:t>lnie): …………………………………………………………</w:t>
            </w:r>
          </w:p>
          <w:p w14:paraId="3200B990" w14:textId="77777777" w:rsidR="00F77CBC" w:rsidRDefault="00F77CBC" w:rsidP="00391FDC">
            <w:pPr>
              <w:pStyle w:val="Tekstpodstawowy"/>
              <w:spacing w:after="40" w:line="360" w:lineRule="auto"/>
              <w:ind w:left="1416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i o</w:t>
            </w:r>
            <w:r w:rsidRPr="009501A8">
              <w:rPr>
                <w:rFonts w:ascii="Times New Roman" w:hAnsi="Times New Roman"/>
                <w:b w:val="0"/>
                <w:sz w:val="20"/>
              </w:rPr>
              <w:t>świadczam, że udostępnienie</w:t>
            </w:r>
            <w:r>
              <w:rPr>
                <w:rFonts w:ascii="Times New Roman" w:hAnsi="Times New Roman"/>
                <w:b w:val="0"/>
                <w:sz w:val="20"/>
              </w:rPr>
              <w:t xml:space="preserve"> powyższych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danych </w:t>
            </w:r>
            <w:r>
              <w:rPr>
                <w:rFonts w:ascii="Times New Roman" w:hAnsi="Times New Roman"/>
                <w:b w:val="0"/>
                <w:sz w:val="20"/>
              </w:rPr>
              <w:t>przez Są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d Okręgowy </w:t>
            </w:r>
            <w:r w:rsidR="0048002C">
              <w:rPr>
                <w:rFonts w:ascii="Times New Roman" w:hAnsi="Times New Roman"/>
                <w:b w:val="0"/>
                <w:sz w:val="20"/>
              </w:rPr>
              <w:t xml:space="preserve">Warszawa-Praga </w:t>
            </w:r>
            <w:r w:rsidRPr="009501A8">
              <w:rPr>
                <w:rFonts w:ascii="Times New Roman" w:hAnsi="Times New Roman"/>
                <w:b w:val="0"/>
                <w:sz w:val="20"/>
              </w:rPr>
              <w:t>w Warszawie nie spowoduje naruszenia moich dóbr osobistych, ani też dóbr osobistych innych osób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  <w:p w14:paraId="60DBA9BE" w14:textId="77777777" w:rsidR="00F845C9" w:rsidRPr="00391FDC" w:rsidRDefault="00F77CBC" w:rsidP="00391FDC">
            <w:pPr>
              <w:pStyle w:val="Tekstpodstawowy"/>
              <w:numPr>
                <w:ilvl w:val="0"/>
                <w:numId w:val="23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57CAA">
              <w:rPr>
                <w:rFonts w:ascii="Times New Roman" w:hAnsi="Times New Roman"/>
                <w:b w:val="0"/>
                <w:sz w:val="20"/>
              </w:rPr>
              <w:t xml:space="preserve">nie wyrażam zgody na zamieszczenie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ch 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danych </w:t>
            </w:r>
            <w:r>
              <w:rPr>
                <w:rFonts w:ascii="Times New Roman" w:hAnsi="Times New Roman"/>
                <w:b w:val="0"/>
                <w:sz w:val="20"/>
              </w:rPr>
              <w:t>na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liście biegłych sądowych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>na stronie internetowej Sądu Okręgowego w Warszawie</w:t>
            </w:r>
            <w:r w:rsidR="007109F5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</w:tr>
      <w:tr w:rsidR="00391FDC" w:rsidRPr="009501A8" w14:paraId="79F33B02" w14:textId="77777777" w:rsidTr="00391FDC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7DF" w14:textId="77777777" w:rsidR="00391FDC" w:rsidRPr="00E32E47" w:rsidRDefault="00391FDC" w:rsidP="00391FDC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>
              <w:lastRenderedPageBreak/>
              <w:t>Oświadczam, że:</w:t>
            </w:r>
          </w:p>
          <w:p w14:paraId="414E7535" w14:textId="77777777" w:rsidR="00391FDC" w:rsidRPr="00FE5EF6" w:rsidRDefault="00391FDC" w:rsidP="00FE5EF6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9"/>
              <w:jc w:val="both"/>
              <w:outlineLvl w:val="0"/>
              <w:rPr>
                <w:szCs w:val="24"/>
              </w:rPr>
            </w:pPr>
            <w:r w:rsidRPr="00F9503B">
              <w:t>wyraża</w:t>
            </w:r>
            <w:r>
              <w:t>m</w:t>
            </w:r>
            <w:r w:rsidRPr="00F9503B">
              <w:t xml:space="preserve"> zgodę na udostępnienie </w:t>
            </w:r>
            <w:r>
              <w:t xml:space="preserve">mojego numeru </w:t>
            </w:r>
            <w:r w:rsidRPr="00F9503B">
              <w:t>telefonu kontaktowego</w:t>
            </w:r>
            <w:r w:rsidR="004B4843">
              <w:t xml:space="preserve"> </w:t>
            </w:r>
            <w:r w:rsidR="00557468">
              <w:t>/</w:t>
            </w:r>
            <w:r w:rsidR="004B4843">
              <w:t xml:space="preserve"> </w:t>
            </w:r>
            <w:r w:rsidR="00557468">
              <w:t>adresu e-mail*</w:t>
            </w:r>
            <w:r w:rsidRPr="00F9503B">
              <w:t xml:space="preserve"> </w:t>
            </w:r>
            <w:r w:rsidR="00FE5EF6" w:rsidRPr="00FE5EF6">
              <w:rPr>
                <w:szCs w:val="24"/>
              </w:rPr>
              <w:t>sądom spoza okręgu Sądu Okręgowego</w:t>
            </w:r>
            <w:r w:rsidR="0048002C">
              <w:rPr>
                <w:szCs w:val="24"/>
              </w:rPr>
              <w:t xml:space="preserve"> Warszawa-Praga</w:t>
            </w:r>
            <w:r w:rsidR="00FE5EF6" w:rsidRPr="00FE5EF6">
              <w:rPr>
                <w:szCs w:val="24"/>
              </w:rPr>
              <w:t xml:space="preserve"> w Warszawie, innej instytucji (m.in. Prokuratura, Policja, urzędy publiczne) w celu ewentualnego podjęcia się sporządzenia opinii w przypadku wpływu wniosku o wskazanie biegłego sądowego z mojej specjalizacji.</w:t>
            </w:r>
          </w:p>
        </w:tc>
      </w:tr>
    </w:tbl>
    <w:p w14:paraId="032BA3E2" w14:textId="77777777" w:rsidR="008E3E99" w:rsidRDefault="00434AFE" w:rsidP="00C23F94">
      <w:pPr>
        <w:rPr>
          <w:rFonts w:ascii="Tahoma" w:hAnsi="Tahoma"/>
          <w:b/>
          <w:sz w:val="22"/>
        </w:rPr>
      </w:pPr>
      <w:r>
        <w:t xml:space="preserve">* </w:t>
      </w:r>
      <w:r w:rsidRPr="00753AE7">
        <w:rPr>
          <w:sz w:val="16"/>
          <w:szCs w:val="16"/>
        </w:rPr>
        <w:t>niewłaściwe skreślić</w:t>
      </w:r>
      <w:r>
        <w:rPr>
          <w:sz w:val="16"/>
          <w:szCs w:val="16"/>
        </w:rPr>
        <w:t xml:space="preserve"> </w:t>
      </w:r>
    </w:p>
    <w:p w14:paraId="3C3AB4CC" w14:textId="77777777" w:rsidR="00C358C7" w:rsidRDefault="00C358C7" w:rsidP="008E3E99">
      <w:pPr>
        <w:rPr>
          <w:sz w:val="12"/>
          <w:szCs w:val="12"/>
        </w:rPr>
      </w:pPr>
    </w:p>
    <w:p w14:paraId="3336C995" w14:textId="77777777" w:rsidR="00391FDC" w:rsidRDefault="00391FDC" w:rsidP="008E3E99">
      <w:pPr>
        <w:rPr>
          <w:sz w:val="12"/>
          <w:szCs w:val="12"/>
        </w:rPr>
      </w:pPr>
    </w:p>
    <w:p w14:paraId="57E030F2" w14:textId="77777777" w:rsidR="00391FDC" w:rsidRDefault="00391FDC" w:rsidP="008E3E99">
      <w:pPr>
        <w:rPr>
          <w:sz w:val="12"/>
          <w:szCs w:val="12"/>
        </w:rPr>
      </w:pPr>
    </w:p>
    <w:p w14:paraId="4EC28942" w14:textId="77777777" w:rsidR="00391FDC" w:rsidRPr="00C358C7" w:rsidRDefault="00391FDC" w:rsidP="008E3E99">
      <w:pPr>
        <w:rPr>
          <w:sz w:val="12"/>
          <w:szCs w:val="12"/>
        </w:rPr>
      </w:pPr>
    </w:p>
    <w:p w14:paraId="18187E8C" w14:textId="77777777" w:rsidR="008E3E99" w:rsidRDefault="008E3E99" w:rsidP="008E3E99">
      <w:pPr>
        <w:rPr>
          <w:sz w:val="22"/>
        </w:rPr>
      </w:pPr>
      <w:r w:rsidRPr="00780212">
        <w:rPr>
          <w:sz w:val="22"/>
        </w:rPr>
        <w:t xml:space="preserve">..........................................                                    </w:t>
      </w:r>
      <w:r w:rsidR="00780212">
        <w:rPr>
          <w:sz w:val="22"/>
        </w:rPr>
        <w:tab/>
      </w:r>
      <w:r w:rsidR="00780212">
        <w:rPr>
          <w:sz w:val="22"/>
        </w:rPr>
        <w:tab/>
      </w:r>
      <w:r w:rsidR="00780212"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  <w:r w:rsidR="00262E18">
        <w:rPr>
          <w:sz w:val="22"/>
        </w:rPr>
        <w:t xml:space="preserve"> </w:t>
      </w:r>
    </w:p>
    <w:p w14:paraId="7EBB84F7" w14:textId="77777777" w:rsidR="008E3E99" w:rsidRPr="00780212" w:rsidRDefault="008E3E99" w:rsidP="008E3E99">
      <w:pPr>
        <w:rPr>
          <w:sz w:val="16"/>
        </w:rPr>
      </w:pPr>
      <w:r w:rsidRPr="00780212">
        <w:rPr>
          <w:sz w:val="16"/>
        </w:rPr>
        <w:t xml:space="preserve">             (miejscowość i data)                                                               </w:t>
      </w:r>
      <w:r w:rsidR="00A0614E" w:rsidRPr="00780212">
        <w:rPr>
          <w:sz w:val="16"/>
        </w:rPr>
        <w:t xml:space="preserve">    </w:t>
      </w:r>
      <w:r w:rsidRPr="00780212">
        <w:rPr>
          <w:sz w:val="16"/>
        </w:rPr>
        <w:t xml:space="preserve">     </w:t>
      </w:r>
      <w:r w:rsidR="00780212">
        <w:rPr>
          <w:sz w:val="16"/>
        </w:rPr>
        <w:tab/>
      </w:r>
      <w:r w:rsidR="00780212">
        <w:rPr>
          <w:sz w:val="16"/>
        </w:rPr>
        <w:tab/>
      </w:r>
      <w:r w:rsidR="00780212">
        <w:rPr>
          <w:sz w:val="16"/>
        </w:rPr>
        <w:tab/>
        <w:t xml:space="preserve">    </w:t>
      </w:r>
      <w:r w:rsidRPr="00780212">
        <w:rPr>
          <w:sz w:val="16"/>
        </w:rPr>
        <w:t>(podpis osoby s</w:t>
      </w:r>
      <w:r w:rsidR="00345741" w:rsidRPr="00780212">
        <w:rPr>
          <w:sz w:val="16"/>
        </w:rPr>
        <w:t>kładającej kwestionarius</w:t>
      </w:r>
      <w:r w:rsidR="0019068E" w:rsidRPr="00780212">
        <w:rPr>
          <w:sz w:val="16"/>
        </w:rPr>
        <w:t>z)</w:t>
      </w:r>
    </w:p>
    <w:p w14:paraId="7AE8FC33" w14:textId="77777777" w:rsidR="007850E1" w:rsidRDefault="007850E1" w:rsidP="00753AE7">
      <w:pPr>
        <w:rPr>
          <w:sz w:val="16"/>
          <w:szCs w:val="16"/>
          <w:u w:val="single"/>
        </w:rPr>
      </w:pPr>
    </w:p>
    <w:p w14:paraId="57203620" w14:textId="77777777" w:rsidR="00391FDC" w:rsidRDefault="00391FDC" w:rsidP="00753AE7">
      <w:pPr>
        <w:rPr>
          <w:sz w:val="16"/>
          <w:szCs w:val="16"/>
          <w:u w:val="single"/>
        </w:rPr>
      </w:pPr>
    </w:p>
    <w:p w14:paraId="09C93E5F" w14:textId="77777777" w:rsidR="00391FDC" w:rsidRDefault="00391FDC" w:rsidP="00753AE7">
      <w:pPr>
        <w:rPr>
          <w:sz w:val="16"/>
          <w:szCs w:val="16"/>
          <w:u w:val="single"/>
        </w:rPr>
      </w:pPr>
    </w:p>
    <w:p w14:paraId="086A86B3" w14:textId="77777777" w:rsidR="00391FDC" w:rsidRDefault="00391FDC" w:rsidP="00753AE7">
      <w:pPr>
        <w:rPr>
          <w:sz w:val="16"/>
          <w:szCs w:val="16"/>
          <w:u w:val="single"/>
        </w:rPr>
      </w:pPr>
    </w:p>
    <w:p w14:paraId="79BE3FBD" w14:textId="77777777" w:rsidR="00391FDC" w:rsidRDefault="00391FDC" w:rsidP="00753AE7">
      <w:pPr>
        <w:rPr>
          <w:sz w:val="16"/>
          <w:szCs w:val="16"/>
          <w:u w:val="single"/>
        </w:rPr>
      </w:pPr>
    </w:p>
    <w:p w14:paraId="12A03724" w14:textId="77777777" w:rsidR="00391FDC" w:rsidRDefault="00391FDC" w:rsidP="00753AE7">
      <w:pPr>
        <w:rPr>
          <w:sz w:val="16"/>
          <w:szCs w:val="16"/>
          <w:u w:val="single"/>
        </w:rPr>
      </w:pPr>
    </w:p>
    <w:p w14:paraId="27700EC3" w14:textId="77777777" w:rsidR="00391FDC" w:rsidRDefault="00391FDC" w:rsidP="00753AE7">
      <w:pPr>
        <w:rPr>
          <w:sz w:val="16"/>
          <w:szCs w:val="16"/>
          <w:u w:val="single"/>
        </w:rPr>
      </w:pPr>
    </w:p>
    <w:p w14:paraId="10F3088A" w14:textId="77777777" w:rsidR="00391FDC" w:rsidRDefault="00391FDC" w:rsidP="00753AE7">
      <w:pPr>
        <w:rPr>
          <w:sz w:val="16"/>
          <w:szCs w:val="16"/>
          <w:u w:val="single"/>
        </w:rPr>
      </w:pPr>
    </w:p>
    <w:p w14:paraId="569B445D" w14:textId="77777777" w:rsidR="00391FDC" w:rsidRDefault="00391FDC" w:rsidP="00753AE7">
      <w:pPr>
        <w:rPr>
          <w:sz w:val="16"/>
          <w:szCs w:val="16"/>
          <w:u w:val="single"/>
        </w:rPr>
      </w:pPr>
    </w:p>
    <w:p w14:paraId="1D9A8066" w14:textId="77777777" w:rsidR="00391FDC" w:rsidRDefault="00391FDC" w:rsidP="00753AE7">
      <w:pPr>
        <w:rPr>
          <w:sz w:val="16"/>
          <w:szCs w:val="16"/>
          <w:u w:val="single"/>
        </w:rPr>
      </w:pPr>
    </w:p>
    <w:p w14:paraId="4B3C9003" w14:textId="77777777" w:rsidR="00391FDC" w:rsidRDefault="00391FDC" w:rsidP="00753AE7">
      <w:pPr>
        <w:rPr>
          <w:sz w:val="16"/>
          <w:szCs w:val="16"/>
          <w:u w:val="single"/>
        </w:rPr>
      </w:pPr>
    </w:p>
    <w:p w14:paraId="6D6D9D73" w14:textId="77777777" w:rsidR="00434AFE" w:rsidRPr="002B769B" w:rsidRDefault="00434AFE" w:rsidP="00753AE7">
      <w:pPr>
        <w:rPr>
          <w:sz w:val="16"/>
          <w:szCs w:val="16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72753" wp14:editId="3A0C7046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6115050" cy="6350"/>
                <wp:effectExtent l="0" t="0" r="19050" b="317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6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682C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0.4pt" to="47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" strokecolor="black [3040]"/>
            </w:pict>
          </mc:Fallback>
        </mc:AlternateContent>
      </w:r>
      <w:r w:rsidRPr="002B769B">
        <w:rPr>
          <w:sz w:val="16"/>
          <w:szCs w:val="16"/>
          <w:u w:val="single"/>
        </w:rPr>
        <w:t xml:space="preserve">wypełnia </w:t>
      </w:r>
      <w:r w:rsidR="002B769B">
        <w:rPr>
          <w:sz w:val="16"/>
          <w:szCs w:val="16"/>
          <w:u w:val="single"/>
        </w:rPr>
        <w:t>pracownik sądu</w:t>
      </w:r>
    </w:p>
    <w:p w14:paraId="213E473B" w14:textId="77777777" w:rsidR="00434AFE" w:rsidRPr="00434AFE" w:rsidRDefault="00434AFE" w:rsidP="00753AE7">
      <w:pPr>
        <w:rPr>
          <w:sz w:val="16"/>
          <w:szCs w:val="16"/>
        </w:rPr>
      </w:pPr>
    </w:p>
    <w:p w14:paraId="6D3F5F0C" w14:textId="77777777" w:rsidR="00D5772C" w:rsidRPr="00D5772C" w:rsidRDefault="00434AFE" w:rsidP="002B769B">
      <w:r>
        <w:t>Stwierdzam z</w:t>
      </w:r>
      <w:r w:rsidR="00D5772C">
        <w:t xml:space="preserve">godność danych wskazanych w kwestionariuszu z </w:t>
      </w:r>
      <w:r w:rsidR="005827B2">
        <w:t xml:space="preserve">przedstawionym </w:t>
      </w:r>
      <w:r w:rsidR="00D5772C">
        <w:t>dowodem tożsamości.</w:t>
      </w:r>
    </w:p>
    <w:p w14:paraId="332E4D8A" w14:textId="77777777" w:rsidR="00D5772C" w:rsidRDefault="00D5772C" w:rsidP="00D5772C">
      <w:pPr>
        <w:rPr>
          <w:rFonts w:ascii="Tahoma" w:hAnsi="Tahoma"/>
          <w:sz w:val="22"/>
        </w:rPr>
      </w:pPr>
    </w:p>
    <w:p w14:paraId="12617C7B" w14:textId="77777777" w:rsidR="00D5772C" w:rsidRPr="003F148E" w:rsidRDefault="00D5772C" w:rsidP="00D5772C">
      <w:pPr>
        <w:rPr>
          <w:rFonts w:ascii="Tahoma" w:hAnsi="Tahoma"/>
          <w:sz w:val="22"/>
        </w:rPr>
      </w:pPr>
    </w:p>
    <w:p w14:paraId="40F129E4" w14:textId="77777777" w:rsidR="00D5772C" w:rsidRDefault="00D5772C" w:rsidP="00753AE7"/>
    <w:p w14:paraId="7EE0D3EF" w14:textId="77777777" w:rsidR="00D5772C" w:rsidRPr="00780212" w:rsidRDefault="00D5772C" w:rsidP="00D5772C">
      <w:pPr>
        <w:rPr>
          <w:sz w:val="22"/>
        </w:rPr>
      </w:pPr>
      <w:r w:rsidRPr="00780212">
        <w:rPr>
          <w:sz w:val="22"/>
        </w:rPr>
        <w:t xml:space="preserve">............................................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</w:p>
    <w:p w14:paraId="122F7C4D" w14:textId="77777777" w:rsidR="00D5772C" w:rsidRDefault="00D5772C" w:rsidP="00753AE7">
      <w:pPr>
        <w:rPr>
          <w:sz w:val="16"/>
        </w:rPr>
      </w:pPr>
      <w:r w:rsidRPr="00780212">
        <w:rPr>
          <w:sz w:val="16"/>
        </w:rPr>
        <w:t xml:space="preserve">             (miejscowość i data)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Pr="00780212">
        <w:rPr>
          <w:sz w:val="16"/>
        </w:rPr>
        <w:t xml:space="preserve">(podpis </w:t>
      </w:r>
      <w:r>
        <w:rPr>
          <w:sz w:val="16"/>
        </w:rPr>
        <w:t>i pieczęć pracownika sądu</w:t>
      </w:r>
      <w:r w:rsidRPr="00780212">
        <w:rPr>
          <w:sz w:val="16"/>
        </w:rPr>
        <w:t>)</w:t>
      </w:r>
      <w:r w:rsidR="008522EA">
        <w:rPr>
          <w:sz w:val="16"/>
        </w:rPr>
        <w:t xml:space="preserve"> </w:t>
      </w:r>
    </w:p>
    <w:p w14:paraId="42C04ED8" w14:textId="77777777" w:rsidR="00624042" w:rsidRDefault="00624042" w:rsidP="00753AE7">
      <w:pPr>
        <w:rPr>
          <w:sz w:val="16"/>
        </w:rPr>
      </w:pPr>
    </w:p>
    <w:p w14:paraId="669D8923" w14:textId="77777777" w:rsidR="00624042" w:rsidRDefault="00624042" w:rsidP="00753AE7">
      <w:pPr>
        <w:rPr>
          <w:sz w:val="16"/>
        </w:rPr>
      </w:pPr>
    </w:p>
    <w:p w14:paraId="44A2E74B" w14:textId="77777777" w:rsidR="00391FDC" w:rsidRDefault="00391FDC" w:rsidP="00624042">
      <w:pPr>
        <w:rPr>
          <w:b/>
          <w:sz w:val="22"/>
          <w:szCs w:val="22"/>
        </w:rPr>
      </w:pPr>
    </w:p>
    <w:p w14:paraId="38901172" w14:textId="77777777" w:rsidR="00391FDC" w:rsidRDefault="00391FDC" w:rsidP="00624042">
      <w:pPr>
        <w:rPr>
          <w:b/>
          <w:sz w:val="22"/>
          <w:szCs w:val="22"/>
        </w:rPr>
      </w:pPr>
    </w:p>
    <w:p w14:paraId="09FA1D28" w14:textId="77777777" w:rsidR="00624042" w:rsidRPr="00F678C8" w:rsidRDefault="00624042" w:rsidP="00624042">
      <w:pPr>
        <w:rPr>
          <w:b/>
          <w:sz w:val="22"/>
          <w:szCs w:val="22"/>
        </w:rPr>
      </w:pPr>
      <w:r w:rsidRPr="00F678C8">
        <w:rPr>
          <w:b/>
          <w:sz w:val="22"/>
          <w:szCs w:val="22"/>
        </w:rPr>
        <w:t>Klauzula informacyjna dla biegłych wpisanych na listę</w:t>
      </w:r>
      <w:r w:rsidR="00F678C8" w:rsidRPr="00F678C8">
        <w:rPr>
          <w:b/>
          <w:sz w:val="22"/>
          <w:szCs w:val="22"/>
        </w:rPr>
        <w:t xml:space="preserve"> biegłych sądowych</w:t>
      </w:r>
      <w:r w:rsidRPr="00F678C8">
        <w:rPr>
          <w:b/>
          <w:sz w:val="22"/>
          <w:szCs w:val="22"/>
        </w:rPr>
        <w:t xml:space="preserve"> przy Sądzie Okręgowym</w:t>
      </w:r>
      <w:r w:rsidR="0048002C">
        <w:rPr>
          <w:b/>
          <w:sz w:val="22"/>
          <w:szCs w:val="22"/>
        </w:rPr>
        <w:t xml:space="preserve"> Warszawa-Praga</w:t>
      </w:r>
      <w:r w:rsidRPr="00F678C8">
        <w:rPr>
          <w:b/>
          <w:sz w:val="22"/>
          <w:szCs w:val="22"/>
        </w:rPr>
        <w:t xml:space="preserve"> w</w:t>
      </w:r>
      <w:r w:rsidR="00F678C8">
        <w:rPr>
          <w:b/>
          <w:sz w:val="22"/>
          <w:szCs w:val="22"/>
        </w:rPr>
        <w:t> </w:t>
      </w:r>
      <w:r w:rsidRPr="00F678C8">
        <w:rPr>
          <w:b/>
          <w:sz w:val="22"/>
          <w:szCs w:val="22"/>
        </w:rPr>
        <w:t xml:space="preserve">Warszawie </w:t>
      </w:r>
    </w:p>
    <w:p w14:paraId="5B3D39BB" w14:textId="77777777" w:rsidR="00624042" w:rsidRPr="00143412" w:rsidRDefault="00624042" w:rsidP="00624042">
      <w:pPr>
        <w:rPr>
          <w:b/>
        </w:rPr>
      </w:pPr>
    </w:p>
    <w:p w14:paraId="56DCAF99" w14:textId="77777777" w:rsidR="00F678C8" w:rsidRDefault="00624042" w:rsidP="00624042">
      <w:r w:rsidRPr="00143412">
        <w:t>Administratorem Pani/Pana danych osobowych przetwarzanych w Sądzie Okręgowym</w:t>
      </w:r>
      <w:r w:rsidR="00F678C8">
        <w:t xml:space="preserve"> </w:t>
      </w:r>
      <w:r w:rsidR="0048002C">
        <w:t xml:space="preserve">Warszawa-Praga </w:t>
      </w:r>
      <w:r w:rsidR="00F678C8">
        <w:t xml:space="preserve">w Warszawie jest Prezes Sądu Okręgowego </w:t>
      </w:r>
      <w:r w:rsidR="0048002C">
        <w:t xml:space="preserve">Warszawa-Praga </w:t>
      </w:r>
      <w:r w:rsidR="00F678C8">
        <w:t xml:space="preserve">w Warszawie z siedzibą w Warszawie </w:t>
      </w:r>
      <w:r w:rsidR="0019375A">
        <w:t>ul</w:t>
      </w:r>
      <w:r w:rsidR="00F678C8">
        <w:t xml:space="preserve">. </w:t>
      </w:r>
      <w:r w:rsidR="0019375A">
        <w:t>Poligonowa 3.</w:t>
      </w:r>
    </w:p>
    <w:p w14:paraId="6B49534D" w14:textId="77777777" w:rsidR="00F678C8" w:rsidRDefault="00F678C8" w:rsidP="00624042"/>
    <w:p w14:paraId="770D9F30" w14:textId="77777777" w:rsidR="00624042" w:rsidRPr="00143412" w:rsidRDefault="00624042" w:rsidP="00624042">
      <w:r w:rsidRPr="00143412">
        <w:t>Administrator danych informuje, że:</w:t>
      </w:r>
    </w:p>
    <w:p w14:paraId="60A0FC22" w14:textId="77777777" w:rsidR="00624042" w:rsidRPr="00143412" w:rsidRDefault="00624042" w:rsidP="00624042">
      <w:pPr>
        <w:numPr>
          <w:ilvl w:val="0"/>
          <w:numId w:val="30"/>
        </w:numPr>
        <w:jc w:val="both"/>
      </w:pPr>
      <w:r w:rsidRPr="00143412">
        <w:t>Kontakt z inspektorem ochrony danych, który sprawuje nadzór nad ochroną danych osobowych w Sądzie Okręgowym w Warszawie</w:t>
      </w:r>
      <w:r w:rsidR="00F678C8">
        <w:t>,</w:t>
      </w:r>
      <w:r w:rsidRPr="00143412">
        <w:t xml:space="preserve"> realizowany jest za pośrednictwem adresu mailowego: </w:t>
      </w:r>
      <w:hyperlink r:id="rId8" w:history="1">
        <w:r w:rsidR="0048002C" w:rsidRPr="00D9107E">
          <w:rPr>
            <w:rStyle w:val="Hipercze"/>
          </w:rPr>
          <w:t>iod@warszawapraga.so.gov.pl</w:t>
        </w:r>
      </w:hyperlink>
    </w:p>
    <w:p w14:paraId="1AF57C65" w14:textId="77777777"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Pani/Pana dane </w:t>
      </w:r>
      <w:r>
        <w:t xml:space="preserve">będą </w:t>
      </w:r>
      <w:r w:rsidRPr="00143412">
        <w:t>przetwarzane w celu związanym z wpisem na listę biegłych,</w:t>
      </w:r>
      <w:r>
        <w:t xml:space="preserve"> zamieszczeniem danych w</w:t>
      </w:r>
      <w:r w:rsidR="00F678C8">
        <w:t> </w:t>
      </w:r>
      <w:r>
        <w:t>Portalu Biegłych SO</w:t>
      </w:r>
      <w:r w:rsidR="0048002C">
        <w:t>WP</w:t>
      </w:r>
      <w:r>
        <w:t>,</w:t>
      </w:r>
      <w:r w:rsidRPr="00143412">
        <w:t xml:space="preserve"> wykonywaniem zadań biegłego sądowego oraz realizacją praw i obowiązków wynikających z wykonywania tych zadań, spoczywających zarówno na Pani/Panu jak i Administratorze </w:t>
      </w:r>
      <w:r w:rsidR="00F678C8">
        <w:br/>
      </w:r>
      <w:r w:rsidRPr="00143412">
        <w:t>(np.</w:t>
      </w:r>
      <w:r w:rsidR="00F678C8">
        <w:t xml:space="preserve"> na potrzeby</w:t>
      </w:r>
      <w:r w:rsidRPr="00143412">
        <w:t xml:space="preserve"> rozliczeń finansowych).</w:t>
      </w:r>
    </w:p>
    <w:p w14:paraId="56B1F293" w14:textId="77777777"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W przypadku zbierania od Pani/Pana danych w zakresie, który nie został określony przepisem prawa </w:t>
      </w:r>
      <w:r w:rsidR="00774E07">
        <w:br/>
      </w:r>
      <w:r w:rsidRPr="00143412">
        <w:t>ani nie wynika z umowy lub wewnętrznej, zgodnej z przepisami prawa regulacji, zawsze będzie odbierana od</w:t>
      </w:r>
      <w:r w:rsidR="00774E07">
        <w:t> </w:t>
      </w:r>
      <w:r w:rsidRPr="00143412">
        <w:t xml:space="preserve">Pani/Pana zgoda na ich przetwarzanie. Brak zgody nie może skutkować negatywnie dla wykonywanych przez Panią/Pana czynności biegłego. </w:t>
      </w:r>
    </w:p>
    <w:p w14:paraId="03B3E0F9" w14:textId="77777777"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>Pani/Pana dane przetwarzane będą przez cały okres kadencji biegłego, a także po jej zakończeniu - przez czas określony w odrębnych przepisach, m.in. przewidziany dla archiwizacji dokumentacji.</w:t>
      </w:r>
    </w:p>
    <w:p w14:paraId="26CA75B1" w14:textId="77777777"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Przysługuje Pani/Panu prawo do: dostępu do swoich danych osobowych, ich sprostowania, wniesienia sprzeciwu wobec przetwarzania, a także  wniesienia skargi do organu nadzorczego – Prezesa Urzędu Ochrony Danych. </w:t>
      </w:r>
    </w:p>
    <w:p w14:paraId="4011DAD9" w14:textId="77777777"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>Realizacja praw, o których mowa w pkt. 6</w:t>
      </w:r>
      <w:r w:rsidR="00F678C8">
        <w:t>,</w:t>
      </w:r>
      <w:r w:rsidRPr="00143412">
        <w:t xml:space="preserve"> możliwa jest za pośrednictwem inspektora ochrony danych Sądu Okręgowego </w:t>
      </w:r>
      <w:r w:rsidR="0048002C">
        <w:t xml:space="preserve">Warszawa-Praga </w:t>
      </w:r>
      <w:r w:rsidRPr="00143412">
        <w:t>w Warszawie (</w:t>
      </w:r>
      <w:hyperlink r:id="rId9" w:history="1">
        <w:r w:rsidR="0048002C" w:rsidRPr="00D9107E">
          <w:rPr>
            <w:rStyle w:val="Hipercze"/>
          </w:rPr>
          <w:t>iod@warszawapraga.so.gov.pl</w:t>
        </w:r>
      </w:hyperlink>
      <w:r w:rsidRPr="00143412">
        <w:t>) lub przesyłając wniosek na adres Oddziału Administracyjnego (</w:t>
      </w:r>
      <w:hyperlink r:id="rId10" w:history="1">
        <w:r w:rsidR="0048002C" w:rsidRPr="00D9107E">
          <w:rPr>
            <w:rStyle w:val="Hipercze"/>
          </w:rPr>
          <w:t>o.adm@warszawapraga.so.gov.pl</w:t>
        </w:r>
      </w:hyperlink>
      <w:r w:rsidRPr="00143412">
        <w:t xml:space="preserve">). </w:t>
      </w:r>
    </w:p>
    <w:p w14:paraId="08057E9E" w14:textId="77777777" w:rsidR="00624042" w:rsidRDefault="00624042" w:rsidP="00624042">
      <w:pPr>
        <w:numPr>
          <w:ilvl w:val="0"/>
          <w:numId w:val="29"/>
        </w:numPr>
        <w:jc w:val="both"/>
      </w:pPr>
      <w:r w:rsidRPr="00143412">
        <w:t>Pani/Pana dane osobowe nie będą przetwarzane w celach związanych z automatycznym podejmowanie</w:t>
      </w:r>
      <w:r w:rsidR="00F678C8">
        <w:t>m</w:t>
      </w:r>
      <w:r w:rsidRPr="00143412">
        <w:t xml:space="preserve"> decyzji w tym w oparciu o profilowanie.</w:t>
      </w:r>
      <w:r w:rsidR="00391FDC">
        <w:t xml:space="preserve"> </w:t>
      </w:r>
    </w:p>
    <w:sectPr w:rsidR="00624042" w:rsidSect="0096483E">
      <w:headerReference w:type="default" r:id="rId11"/>
      <w:footerReference w:type="default" r:id="rId12"/>
      <w:pgSz w:w="11906" w:h="16838"/>
      <w:pgMar w:top="993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A7FD" w14:textId="77777777" w:rsidR="00C05C43" w:rsidRDefault="00C05C43" w:rsidP="00EC4FE9">
      <w:r>
        <w:separator/>
      </w:r>
    </w:p>
  </w:endnote>
  <w:endnote w:type="continuationSeparator" w:id="0">
    <w:p w14:paraId="52D25791" w14:textId="77777777" w:rsidR="00C05C43" w:rsidRDefault="00C05C43" w:rsidP="00E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434932"/>
      <w:docPartObj>
        <w:docPartGallery w:val="Page Numbers (Bottom of Page)"/>
        <w:docPartUnique/>
      </w:docPartObj>
    </w:sdtPr>
    <w:sdtEndPr/>
    <w:sdtContent>
      <w:p w14:paraId="21B15A53" w14:textId="77777777" w:rsidR="00EC4FE9" w:rsidRDefault="00EC4FE9" w:rsidP="00EC4F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2C">
          <w:rPr>
            <w:noProof/>
          </w:rPr>
          <w:t>1</w:t>
        </w:r>
        <w:r>
          <w:fldChar w:fldCharType="end"/>
        </w:r>
      </w:p>
    </w:sdtContent>
  </w:sdt>
  <w:p w14:paraId="2BE2E00B" w14:textId="77777777" w:rsidR="00EC4FE9" w:rsidRDefault="00EC4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0CC4D" w14:textId="77777777" w:rsidR="00C05C43" w:rsidRDefault="00C05C43" w:rsidP="00EC4FE9">
      <w:r>
        <w:separator/>
      </w:r>
    </w:p>
  </w:footnote>
  <w:footnote w:type="continuationSeparator" w:id="0">
    <w:p w14:paraId="65BA9659" w14:textId="77777777" w:rsidR="00C05C43" w:rsidRDefault="00C05C43" w:rsidP="00EC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C688" w14:textId="77777777"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Załącznik nr 2</w:t>
    </w:r>
  </w:p>
  <w:p w14:paraId="68921A08" w14:textId="77777777"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do Procedury ustanawiania biegłych sądowych</w:t>
    </w:r>
  </w:p>
  <w:p w14:paraId="47FDA1D0" w14:textId="77777777"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obowiązującej w Sądzie Okręgowym</w:t>
    </w:r>
    <w:r w:rsidR="0048002C">
      <w:rPr>
        <w:sz w:val="16"/>
        <w:szCs w:val="16"/>
      </w:rPr>
      <w:t xml:space="preserve"> Warszawa-Praga</w:t>
    </w:r>
    <w:r w:rsidRPr="00187A1E">
      <w:rPr>
        <w:sz w:val="16"/>
        <w:szCs w:val="16"/>
      </w:rPr>
      <w:t xml:space="preserve"> w Warszawie</w:t>
    </w:r>
  </w:p>
  <w:p w14:paraId="68357A88" w14:textId="77777777" w:rsidR="00187A1E" w:rsidRPr="00187A1E" w:rsidRDefault="00187A1E" w:rsidP="00187A1E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ADM-511</w:t>
    </w:r>
    <w:r w:rsidR="0048002C">
      <w:rPr>
        <w:sz w:val="16"/>
        <w:szCs w:val="16"/>
      </w:rPr>
      <w:t>0</w:t>
    </w:r>
    <w:r w:rsidRPr="00187A1E">
      <w:rPr>
        <w:sz w:val="16"/>
        <w:szCs w:val="16"/>
      </w:rPr>
      <w:t>-</w:t>
    </w:r>
    <w:r w:rsidR="0048002C">
      <w:rPr>
        <w:sz w:val="16"/>
        <w:szCs w:val="16"/>
      </w:rPr>
      <w:t>262</w:t>
    </w:r>
    <w:r w:rsidRPr="00187A1E">
      <w:rPr>
        <w:sz w:val="16"/>
        <w:szCs w:val="16"/>
      </w:rPr>
      <w:t>/18</w:t>
    </w:r>
  </w:p>
  <w:p w14:paraId="66AAA8AB" w14:textId="77777777" w:rsidR="00C358C7" w:rsidRPr="001A5786" w:rsidRDefault="00C358C7" w:rsidP="00C3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29B"/>
    <w:multiLevelType w:val="multilevel"/>
    <w:tmpl w:val="15D8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A1928"/>
    <w:multiLevelType w:val="hybridMultilevel"/>
    <w:tmpl w:val="757A3AD8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CE015ED"/>
    <w:multiLevelType w:val="hybridMultilevel"/>
    <w:tmpl w:val="D618DAE8"/>
    <w:lvl w:ilvl="0" w:tplc="62025FDE">
      <w:start w:val="1"/>
      <w:numFmt w:val="bullet"/>
      <w:lvlText w:val="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0500978"/>
    <w:multiLevelType w:val="hybridMultilevel"/>
    <w:tmpl w:val="04D6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E85"/>
    <w:multiLevelType w:val="hybridMultilevel"/>
    <w:tmpl w:val="19507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98F"/>
    <w:multiLevelType w:val="hybridMultilevel"/>
    <w:tmpl w:val="1E8EAAE6"/>
    <w:lvl w:ilvl="0" w:tplc="5DDE627E">
      <w:start w:val="1"/>
      <w:numFmt w:val="bullet"/>
      <w:lvlText w:val=""/>
      <w:lvlJc w:val="left"/>
      <w:pPr>
        <w:ind w:left="2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6" w15:restartNumberingAfterBreak="0">
    <w:nsid w:val="156D2EBA"/>
    <w:multiLevelType w:val="hybridMultilevel"/>
    <w:tmpl w:val="1EE46E38"/>
    <w:lvl w:ilvl="0" w:tplc="31060D7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18F77033"/>
    <w:multiLevelType w:val="hybridMultilevel"/>
    <w:tmpl w:val="E7BCD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B6578"/>
    <w:multiLevelType w:val="hybridMultilevel"/>
    <w:tmpl w:val="0DE2F37E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214A504A"/>
    <w:multiLevelType w:val="hybridMultilevel"/>
    <w:tmpl w:val="FA8C5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3E2A"/>
    <w:multiLevelType w:val="hybridMultilevel"/>
    <w:tmpl w:val="1D20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1C46"/>
    <w:multiLevelType w:val="hybridMultilevel"/>
    <w:tmpl w:val="A26E00B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51C234D"/>
    <w:multiLevelType w:val="hybridMultilevel"/>
    <w:tmpl w:val="59C66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CCB"/>
    <w:multiLevelType w:val="hybridMultilevel"/>
    <w:tmpl w:val="95E4B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C92"/>
    <w:multiLevelType w:val="hybridMultilevel"/>
    <w:tmpl w:val="F384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70DE4"/>
    <w:multiLevelType w:val="hybridMultilevel"/>
    <w:tmpl w:val="717C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537F"/>
    <w:multiLevelType w:val="hybridMultilevel"/>
    <w:tmpl w:val="0B307D4C"/>
    <w:lvl w:ilvl="0" w:tplc="07E0A09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2368"/>
    <w:multiLevelType w:val="hybridMultilevel"/>
    <w:tmpl w:val="BEB8315C"/>
    <w:lvl w:ilvl="0" w:tplc="0442C74E">
      <w:start w:val="1"/>
      <w:numFmt w:val="decimal"/>
      <w:lvlText w:val="%1)"/>
      <w:lvlJc w:val="left"/>
      <w:pPr>
        <w:ind w:left="78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F7072BA"/>
    <w:multiLevelType w:val="hybridMultilevel"/>
    <w:tmpl w:val="7B9A5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2AB5"/>
    <w:multiLevelType w:val="hybridMultilevel"/>
    <w:tmpl w:val="37E6B9A0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69B60A6"/>
    <w:multiLevelType w:val="hybridMultilevel"/>
    <w:tmpl w:val="80747CCC"/>
    <w:lvl w:ilvl="0" w:tplc="13D2AA30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24CB3"/>
    <w:multiLevelType w:val="hybridMultilevel"/>
    <w:tmpl w:val="F516D68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A962E8B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310A2"/>
    <w:multiLevelType w:val="hybridMultilevel"/>
    <w:tmpl w:val="C4128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12D3"/>
    <w:multiLevelType w:val="hybridMultilevel"/>
    <w:tmpl w:val="6894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0198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4415"/>
    <w:multiLevelType w:val="hybridMultilevel"/>
    <w:tmpl w:val="51CE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1E80"/>
    <w:multiLevelType w:val="hybridMultilevel"/>
    <w:tmpl w:val="A970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1104D"/>
    <w:multiLevelType w:val="hybridMultilevel"/>
    <w:tmpl w:val="0436C77C"/>
    <w:lvl w:ilvl="0" w:tplc="5DDE627E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9" w15:restartNumberingAfterBreak="0">
    <w:nsid w:val="63AA48EF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95B40"/>
    <w:multiLevelType w:val="singleLevel"/>
    <w:tmpl w:val="E7C0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92641F"/>
    <w:multiLevelType w:val="hybridMultilevel"/>
    <w:tmpl w:val="2816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33EB"/>
    <w:multiLevelType w:val="multilevel"/>
    <w:tmpl w:val="05A84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34402"/>
    <w:multiLevelType w:val="singleLevel"/>
    <w:tmpl w:val="2EA035A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23"/>
  </w:num>
  <w:num w:numId="4">
    <w:abstractNumId w:val="12"/>
  </w:num>
  <w:num w:numId="5">
    <w:abstractNumId w:val="17"/>
  </w:num>
  <w:num w:numId="6">
    <w:abstractNumId w:val="21"/>
  </w:num>
  <w:num w:numId="7">
    <w:abstractNumId w:val="24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13"/>
  </w:num>
  <w:num w:numId="14">
    <w:abstractNumId w:val="29"/>
  </w:num>
  <w:num w:numId="15">
    <w:abstractNumId w:val="25"/>
  </w:num>
  <w:num w:numId="16">
    <w:abstractNumId w:val="9"/>
  </w:num>
  <w:num w:numId="17">
    <w:abstractNumId w:val="22"/>
  </w:num>
  <w:num w:numId="18">
    <w:abstractNumId w:val="18"/>
  </w:num>
  <w:num w:numId="19">
    <w:abstractNumId w:val="6"/>
  </w:num>
  <w:num w:numId="20">
    <w:abstractNumId w:val="28"/>
  </w:num>
  <w:num w:numId="21">
    <w:abstractNumId w:val="26"/>
  </w:num>
  <w:num w:numId="22">
    <w:abstractNumId w:val="7"/>
  </w:num>
  <w:num w:numId="23">
    <w:abstractNumId w:val="19"/>
  </w:num>
  <w:num w:numId="24">
    <w:abstractNumId w:val="5"/>
  </w:num>
  <w:num w:numId="25">
    <w:abstractNumId w:val="8"/>
  </w:num>
  <w:num w:numId="26">
    <w:abstractNumId w:val="1"/>
  </w:num>
  <w:num w:numId="27">
    <w:abstractNumId w:val="2"/>
  </w:num>
  <w:num w:numId="28">
    <w:abstractNumId w:val="31"/>
  </w:num>
  <w:num w:numId="29">
    <w:abstractNumId w:val="32"/>
  </w:num>
  <w:num w:numId="30">
    <w:abstractNumId w:val="0"/>
  </w:num>
  <w:num w:numId="31">
    <w:abstractNumId w:val="27"/>
  </w:num>
  <w:num w:numId="32">
    <w:abstractNumId w:val="20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8C"/>
    <w:rsid w:val="00004FB6"/>
    <w:rsid w:val="00022740"/>
    <w:rsid w:val="000537BA"/>
    <w:rsid w:val="000A6A52"/>
    <w:rsid w:val="000F5D4B"/>
    <w:rsid w:val="001777D1"/>
    <w:rsid w:val="001858BD"/>
    <w:rsid w:val="00187A1E"/>
    <w:rsid w:val="0019068E"/>
    <w:rsid w:val="0019375A"/>
    <w:rsid w:val="001A5786"/>
    <w:rsid w:val="001D4D62"/>
    <w:rsid w:val="001E2188"/>
    <w:rsid w:val="001F3326"/>
    <w:rsid w:val="00241BA3"/>
    <w:rsid w:val="0024292C"/>
    <w:rsid w:val="00257CAA"/>
    <w:rsid w:val="00262E18"/>
    <w:rsid w:val="002A528C"/>
    <w:rsid w:val="002B769B"/>
    <w:rsid w:val="002D4ABF"/>
    <w:rsid w:val="00325AEC"/>
    <w:rsid w:val="003344B4"/>
    <w:rsid w:val="00345741"/>
    <w:rsid w:val="00391FDC"/>
    <w:rsid w:val="00397BA8"/>
    <w:rsid w:val="003A6CE9"/>
    <w:rsid w:val="003B03B9"/>
    <w:rsid w:val="003D20C3"/>
    <w:rsid w:val="0040755F"/>
    <w:rsid w:val="004228CC"/>
    <w:rsid w:val="004247AF"/>
    <w:rsid w:val="00434AFE"/>
    <w:rsid w:val="0044680B"/>
    <w:rsid w:val="0046364E"/>
    <w:rsid w:val="0048002C"/>
    <w:rsid w:val="0049285C"/>
    <w:rsid w:val="004A0D63"/>
    <w:rsid w:val="004B4843"/>
    <w:rsid w:val="004B5977"/>
    <w:rsid w:val="004C39C7"/>
    <w:rsid w:val="004F0170"/>
    <w:rsid w:val="004F3082"/>
    <w:rsid w:val="004F3E89"/>
    <w:rsid w:val="00556635"/>
    <w:rsid w:val="00557468"/>
    <w:rsid w:val="00557A59"/>
    <w:rsid w:val="005827B2"/>
    <w:rsid w:val="0059062F"/>
    <w:rsid w:val="005A4514"/>
    <w:rsid w:val="005E40DB"/>
    <w:rsid w:val="00613435"/>
    <w:rsid w:val="006229CF"/>
    <w:rsid w:val="00624042"/>
    <w:rsid w:val="006324D5"/>
    <w:rsid w:val="006547A1"/>
    <w:rsid w:val="006B70F0"/>
    <w:rsid w:val="006C23AE"/>
    <w:rsid w:val="006C355B"/>
    <w:rsid w:val="006F1F37"/>
    <w:rsid w:val="007109F5"/>
    <w:rsid w:val="00753AE7"/>
    <w:rsid w:val="0076541C"/>
    <w:rsid w:val="007724DA"/>
    <w:rsid w:val="00774E07"/>
    <w:rsid w:val="00780212"/>
    <w:rsid w:val="007850E1"/>
    <w:rsid w:val="007945EF"/>
    <w:rsid w:val="007C7257"/>
    <w:rsid w:val="0080081A"/>
    <w:rsid w:val="008522EA"/>
    <w:rsid w:val="008A3015"/>
    <w:rsid w:val="008E3E99"/>
    <w:rsid w:val="00925193"/>
    <w:rsid w:val="00926D29"/>
    <w:rsid w:val="00927BDF"/>
    <w:rsid w:val="00933237"/>
    <w:rsid w:val="009501A8"/>
    <w:rsid w:val="0096483E"/>
    <w:rsid w:val="00997DB3"/>
    <w:rsid w:val="009B0DA0"/>
    <w:rsid w:val="009C6988"/>
    <w:rsid w:val="009E6A1B"/>
    <w:rsid w:val="00A0614E"/>
    <w:rsid w:val="00A40EAE"/>
    <w:rsid w:val="00A55FB8"/>
    <w:rsid w:val="00A960FC"/>
    <w:rsid w:val="00AA57EF"/>
    <w:rsid w:val="00AF5697"/>
    <w:rsid w:val="00B13AE7"/>
    <w:rsid w:val="00B236B0"/>
    <w:rsid w:val="00B76EBC"/>
    <w:rsid w:val="00C05033"/>
    <w:rsid w:val="00C05164"/>
    <w:rsid w:val="00C05C43"/>
    <w:rsid w:val="00C17AAF"/>
    <w:rsid w:val="00C23F94"/>
    <w:rsid w:val="00C358C7"/>
    <w:rsid w:val="00C75CE8"/>
    <w:rsid w:val="00CC1E48"/>
    <w:rsid w:val="00D5772C"/>
    <w:rsid w:val="00D8644B"/>
    <w:rsid w:val="00D930B9"/>
    <w:rsid w:val="00DF320B"/>
    <w:rsid w:val="00E10569"/>
    <w:rsid w:val="00E32E47"/>
    <w:rsid w:val="00E55FC3"/>
    <w:rsid w:val="00E61C5C"/>
    <w:rsid w:val="00E65DD1"/>
    <w:rsid w:val="00E75022"/>
    <w:rsid w:val="00E948D7"/>
    <w:rsid w:val="00EA4A7A"/>
    <w:rsid w:val="00EC4FE9"/>
    <w:rsid w:val="00EC78C9"/>
    <w:rsid w:val="00F00ABA"/>
    <w:rsid w:val="00F605A4"/>
    <w:rsid w:val="00F678C8"/>
    <w:rsid w:val="00F77CBC"/>
    <w:rsid w:val="00F845C9"/>
    <w:rsid w:val="00F859D8"/>
    <w:rsid w:val="00FC758C"/>
    <w:rsid w:val="00FD3814"/>
    <w:rsid w:val="00FE3F54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6E6D"/>
  <w15:docId w15:val="{3CEA4EDB-A79F-4456-BA64-38915E15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E9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E3E99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8E3E99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3E99"/>
    <w:pPr>
      <w:jc w:val="center"/>
    </w:pPr>
    <w:rPr>
      <w:rFonts w:ascii="Tahoma" w:hAnsi="Tahoma"/>
      <w:b/>
      <w:sz w:val="32"/>
    </w:rPr>
  </w:style>
  <w:style w:type="character" w:customStyle="1" w:styleId="TytuZnak">
    <w:name w:val="Tytuł Znak"/>
    <w:basedOn w:val="Domylnaczcionkaakapitu"/>
    <w:link w:val="Tytu"/>
    <w:rsid w:val="008E3E99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3E99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3E99"/>
    <w:rPr>
      <w:rFonts w:ascii="Tahoma" w:eastAsia="Times New Roman" w:hAnsi="Tahoma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3E99"/>
    <w:pPr>
      <w:spacing w:line="360" w:lineRule="auto"/>
    </w:pPr>
    <w:rPr>
      <w:rFonts w:ascii="Tahoma" w:hAnsi="Tahoma"/>
      <w:b/>
    </w:rPr>
  </w:style>
  <w:style w:type="character" w:customStyle="1" w:styleId="Tekstpodstawowy2Znak">
    <w:name w:val="Tekst podstawowy 2 Znak"/>
    <w:basedOn w:val="Domylnaczcionkaakapitu"/>
    <w:link w:val="Tekstpodstawowy2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6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4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4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szawapraga.so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adm@warszawapraga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arszawapraga.s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F0CE-CDD4-4205-AB07-E72EB56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ójcik</dc:creator>
  <cp:lastModifiedBy>Liceum | Fundacja Primus</cp:lastModifiedBy>
  <cp:revision>2</cp:revision>
  <cp:lastPrinted>2018-07-05T12:10:00Z</cp:lastPrinted>
  <dcterms:created xsi:type="dcterms:W3CDTF">2020-11-06T10:22:00Z</dcterms:created>
  <dcterms:modified xsi:type="dcterms:W3CDTF">2020-11-06T10:22:00Z</dcterms:modified>
</cp:coreProperties>
</file>